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842A3B" w:rsidRPr="00842A3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842A3B" w:rsidRDefault="00357DB4" w:rsidP="008348B0">
            <w:pPr>
              <w:pStyle w:val="BodyText"/>
              <w:widowControl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842A3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842A3B" w:rsidRDefault="00357DB4" w:rsidP="008348B0">
            <w:pPr>
              <w:pStyle w:val="BodyText"/>
              <w:widowControl w:val="0"/>
              <w:ind w:right="3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2A3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842A3B" w:rsidRDefault="00357DB4" w:rsidP="008348B0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842A3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842A3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842A3B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842A3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842A3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842A3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842A3B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42A3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6437246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31140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C448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8.2pt" to="21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5zAuPNwAAAAIAQAADwAAAAAAAAAAAAAAAAB8BAAAZHJzL2Rvd25yZXYu&#10;eG1sUEsFBgAAAAAEAAQA8wAAAIUFAAAAAA==&#10;"/>
                  </w:pict>
                </mc:Fallback>
              </mc:AlternateContent>
            </w:r>
            <w:r w:rsidRPr="00842A3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842A3B" w:rsidRPr="00842A3B" w14:paraId="3A5A2A65" w14:textId="77777777" w:rsidTr="008348B0">
        <w:trPr>
          <w:trHeight w:val="255"/>
        </w:trPr>
        <w:tc>
          <w:tcPr>
            <w:tcW w:w="4592" w:type="dxa"/>
          </w:tcPr>
          <w:p w14:paraId="130AAA91" w14:textId="77777777" w:rsidR="00357DB4" w:rsidRPr="00842A3B" w:rsidRDefault="00357DB4" w:rsidP="00BD1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42A3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Số:       </w:t>
            </w:r>
            <w:r w:rsidRPr="00842A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7D18E3E9" w:rsidR="00357DB4" w:rsidRPr="00842A3B" w:rsidRDefault="00357DB4" w:rsidP="008348B0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</w:pPr>
            <w:r w:rsidRPr="00842A3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6D476A" w:rsidRPr="00842A3B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8348B0">
              <w:rPr>
                <w:rFonts w:ascii="Times New Roman" w:hAnsi="Times New Roman"/>
                <w:i/>
                <w:color w:val="000000" w:themeColor="text1"/>
                <w:szCs w:val="28"/>
              </w:rPr>
              <w:t>8</w:t>
            </w:r>
            <w:r w:rsidR="00E9162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842A3B">
              <w:rPr>
                <w:rFonts w:ascii="Times New Roman" w:hAnsi="Times New Roman"/>
                <w:i/>
                <w:color w:val="000000" w:themeColor="text1"/>
                <w:szCs w:val="28"/>
              </w:rPr>
              <w:t>tháng 1</w:t>
            </w:r>
            <w:r w:rsidR="008F50D2" w:rsidRPr="00842A3B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Pr="00842A3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Pr="00842A3B">
              <w:rPr>
                <w:rFonts w:ascii="Times New Roman" w:hAnsi="Times New Roman"/>
                <w:i/>
                <w:color w:val="000000" w:themeColor="text1"/>
                <w:szCs w:val="28"/>
                <w:lang w:val="vi-VN"/>
              </w:rPr>
              <w:t>5</w:t>
            </w:r>
          </w:p>
        </w:tc>
      </w:tr>
    </w:tbl>
    <w:p w14:paraId="3019347E" w14:textId="77777777" w:rsidR="00357DB4" w:rsidRPr="00842A3B" w:rsidRDefault="00357DB4" w:rsidP="008A02CC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color w:val="000000" w:themeColor="text1"/>
          <w:szCs w:val="28"/>
        </w:rPr>
      </w:pPr>
      <w:r w:rsidRPr="00842A3B">
        <w:rPr>
          <w:b/>
          <w:color w:val="000000" w:themeColor="text1"/>
          <w:szCs w:val="28"/>
        </w:rPr>
        <w:t>BÁO CÁO NHANH</w:t>
      </w:r>
    </w:p>
    <w:p w14:paraId="51FF8A68" w14:textId="1C28794B" w:rsidR="00357DB4" w:rsidRPr="00842A3B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842A3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555FC99C">
                <wp:simplePos x="0" y="0"/>
                <wp:positionH relativeFrom="column">
                  <wp:posOffset>2135505</wp:posOffset>
                </wp:positionH>
                <wp:positionV relativeFrom="paragraph">
                  <wp:posOffset>22860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82E4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8pt" to="28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"/>
            </w:pict>
          </mc:Fallback>
        </mc:AlternateContent>
      </w:r>
      <w:r w:rsidRPr="00842A3B">
        <w:rPr>
          <w:rFonts w:cs="Times New Roman"/>
          <w:b/>
          <w:color w:val="000000" w:themeColor="text1"/>
        </w:rPr>
        <w:t xml:space="preserve">Công tác phòng, chống thiên tai ngày </w:t>
      </w:r>
      <w:r w:rsidR="00842A3B" w:rsidRPr="00842A3B">
        <w:rPr>
          <w:rFonts w:cs="Times New Roman"/>
          <w:b/>
          <w:color w:val="000000" w:themeColor="text1"/>
        </w:rPr>
        <w:t>2</w:t>
      </w:r>
      <w:r w:rsidR="008348B0">
        <w:rPr>
          <w:rFonts w:cs="Times New Roman"/>
          <w:b/>
          <w:color w:val="000000" w:themeColor="text1"/>
        </w:rPr>
        <w:t>7</w:t>
      </w:r>
      <w:r w:rsidRPr="00842A3B">
        <w:rPr>
          <w:rFonts w:cs="Times New Roman"/>
          <w:b/>
          <w:color w:val="000000" w:themeColor="text1"/>
        </w:rPr>
        <w:t>/1</w:t>
      </w:r>
      <w:r w:rsidR="0099768D" w:rsidRPr="00842A3B">
        <w:rPr>
          <w:rFonts w:cs="Times New Roman"/>
          <w:b/>
          <w:color w:val="000000" w:themeColor="text1"/>
        </w:rPr>
        <w:t>2</w:t>
      </w:r>
      <w:r w:rsidRPr="00842A3B">
        <w:rPr>
          <w:rFonts w:cs="Times New Roman"/>
          <w:b/>
          <w:color w:val="000000" w:themeColor="text1"/>
        </w:rPr>
        <w:t>/2025</w:t>
      </w:r>
    </w:p>
    <w:p w14:paraId="536DA04E" w14:textId="77777777" w:rsidR="00357DB4" w:rsidRPr="006B17C3" w:rsidRDefault="00357DB4" w:rsidP="002C79B5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2FABB916" w14:textId="113C11F8" w:rsidR="00357DB4" w:rsidRPr="00F17BCB" w:rsidRDefault="00357DB4" w:rsidP="002274E1">
      <w:pPr>
        <w:widowControl w:val="0"/>
        <w:shd w:val="clear" w:color="auto" w:fill="FFFFFF"/>
        <w:spacing w:before="80" w:line="266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F17BCB">
        <w:rPr>
          <w:b/>
          <w:color w:val="000000" w:themeColor="text1"/>
          <w:szCs w:val="28"/>
          <w:lang w:eastAsia="x-none"/>
        </w:rPr>
        <w:t>I. TÌNH HÌNH THIÊN</w:t>
      </w:r>
      <w:r w:rsidRPr="00F17BCB">
        <w:rPr>
          <w:b/>
          <w:color w:val="000000" w:themeColor="text1"/>
          <w:szCs w:val="28"/>
          <w:lang w:val="vi-VN" w:eastAsia="x-none"/>
        </w:rPr>
        <w:t xml:space="preserve"> </w:t>
      </w:r>
      <w:r w:rsidRPr="00F17BCB">
        <w:rPr>
          <w:b/>
          <w:color w:val="000000" w:themeColor="text1"/>
          <w:szCs w:val="28"/>
          <w:lang w:eastAsia="x-none"/>
        </w:rPr>
        <w:t>TAI</w:t>
      </w:r>
    </w:p>
    <w:p w14:paraId="7B28D31B" w14:textId="1F12DAD4" w:rsidR="00381F72" w:rsidRPr="00F17BCB" w:rsidRDefault="00A2104A" w:rsidP="002274E1">
      <w:pPr>
        <w:widowControl w:val="0"/>
        <w:spacing w:before="80" w:line="266" w:lineRule="auto"/>
        <w:ind w:firstLine="709"/>
        <w:jc w:val="both"/>
        <w:rPr>
          <w:b/>
          <w:szCs w:val="28"/>
        </w:rPr>
      </w:pPr>
      <w:r w:rsidRPr="00F17BCB">
        <w:rPr>
          <w:b/>
          <w:szCs w:val="28"/>
        </w:rPr>
        <w:t>1</w:t>
      </w:r>
      <w:r w:rsidR="00381F72" w:rsidRPr="00F17BCB">
        <w:rPr>
          <w:b/>
          <w:szCs w:val="28"/>
        </w:rPr>
        <w:t xml:space="preserve">. Tin dự báo gió mạnh, sóng lớn, mưa dông trên biển </w:t>
      </w:r>
    </w:p>
    <w:p w14:paraId="01477302" w14:textId="45065DFD" w:rsidR="0033141A" w:rsidRPr="002E3550" w:rsidRDefault="00381F72" w:rsidP="002274E1">
      <w:pPr>
        <w:widowControl w:val="0"/>
        <w:spacing w:before="80" w:line="266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2E3550">
        <w:rPr>
          <w:rFonts w:eastAsia="Cambria Math"/>
          <w:color w:val="000000" w:themeColor="text1"/>
          <w:szCs w:val="28"/>
        </w:rPr>
        <w:t>Ngày và đêm 2</w:t>
      </w:r>
      <w:r w:rsidR="002E3550" w:rsidRPr="002E3550">
        <w:rPr>
          <w:rFonts w:eastAsia="Cambria Math"/>
          <w:color w:val="000000" w:themeColor="text1"/>
          <w:szCs w:val="28"/>
        </w:rPr>
        <w:t>8</w:t>
      </w:r>
      <w:r w:rsidRPr="002E3550">
        <w:rPr>
          <w:rFonts w:eastAsia="Cambria Math"/>
          <w:color w:val="000000" w:themeColor="text1"/>
          <w:szCs w:val="28"/>
        </w:rPr>
        <w:t xml:space="preserve">/12, </w:t>
      </w:r>
      <w:r w:rsidR="00951C2C">
        <w:rPr>
          <w:rFonts w:eastAsia="Cambria Math"/>
          <w:color w:val="000000" w:themeColor="text1"/>
          <w:szCs w:val="28"/>
        </w:rPr>
        <w:t>v</w:t>
      </w:r>
      <w:r w:rsidR="002E3550" w:rsidRPr="002E3550">
        <w:rPr>
          <w:rFonts w:eastAsia="Cambria Math"/>
          <w:color w:val="000000" w:themeColor="text1"/>
          <w:szCs w:val="28"/>
        </w:rPr>
        <w:t>ùng biển từ Khánh Hòa đến Cà Mau và vùng biển phía Tây khu vự</w:t>
      </w:r>
      <w:r w:rsidR="00E53DAD">
        <w:rPr>
          <w:rFonts w:eastAsia="Cambria Math"/>
          <w:color w:val="000000" w:themeColor="text1"/>
          <w:szCs w:val="28"/>
        </w:rPr>
        <w:t>c Nam b</w:t>
      </w:r>
      <w:r w:rsidR="002E3550" w:rsidRPr="002E3550">
        <w:rPr>
          <w:rFonts w:eastAsia="Cambria Math"/>
          <w:color w:val="000000" w:themeColor="text1"/>
          <w:szCs w:val="28"/>
        </w:rPr>
        <w:t xml:space="preserve">iển Đông (bao gồm vùng biển phía Tây đặc khu Trường Sa) </w:t>
      </w:r>
      <w:r w:rsidR="0033141A" w:rsidRPr="002E3550">
        <w:rPr>
          <w:rFonts w:eastAsia="Cambria Math"/>
          <w:color w:val="000000" w:themeColor="text1"/>
          <w:szCs w:val="28"/>
        </w:rPr>
        <w:t>có gió Đông Bắc mạnh cấp 6</w:t>
      </w:r>
      <w:r w:rsidR="00951C2C">
        <w:rPr>
          <w:rFonts w:eastAsia="Cambria Math"/>
          <w:color w:val="000000" w:themeColor="text1"/>
          <w:szCs w:val="28"/>
        </w:rPr>
        <w:t>-</w:t>
      </w:r>
      <w:r w:rsidR="0033141A" w:rsidRPr="002E3550">
        <w:rPr>
          <w:rFonts w:eastAsia="Cambria Math"/>
          <w:color w:val="000000" w:themeColor="text1"/>
          <w:szCs w:val="28"/>
        </w:rPr>
        <w:t xml:space="preserve">7, giật cấp 8-9, biển động mạnh, </w:t>
      </w:r>
      <w:r w:rsidR="00140BE2" w:rsidRPr="002E3550">
        <w:rPr>
          <w:rFonts w:eastAsia="Cambria Math"/>
          <w:color w:val="000000" w:themeColor="text1"/>
          <w:szCs w:val="28"/>
        </w:rPr>
        <w:t>sóng biển cao từ 3-5m</w:t>
      </w:r>
      <w:r w:rsidR="002E3550" w:rsidRPr="002E3550">
        <w:rPr>
          <w:rFonts w:eastAsia="Cambria Math"/>
          <w:color w:val="000000" w:themeColor="text1"/>
          <w:szCs w:val="28"/>
        </w:rPr>
        <w:t>;</w:t>
      </w:r>
      <w:r w:rsidR="00140BE2" w:rsidRPr="002E3550">
        <w:rPr>
          <w:rFonts w:eastAsia="Cambria Math"/>
          <w:color w:val="000000" w:themeColor="text1"/>
          <w:szCs w:val="28"/>
        </w:rPr>
        <w:t xml:space="preserve"> </w:t>
      </w:r>
      <w:r w:rsidR="0033141A" w:rsidRPr="002E3550">
        <w:rPr>
          <w:rFonts w:eastAsia="Cambria Math"/>
          <w:color w:val="000000" w:themeColor="text1"/>
          <w:szCs w:val="28"/>
        </w:rPr>
        <w:t xml:space="preserve">khu vực Giữa biển Đông có gió Đông Bắc mạnh cấp </w:t>
      </w:r>
      <w:r w:rsidR="002E3550" w:rsidRPr="002E3550">
        <w:rPr>
          <w:rFonts w:eastAsia="Cambria Math"/>
          <w:color w:val="000000" w:themeColor="text1"/>
          <w:szCs w:val="28"/>
        </w:rPr>
        <w:t>5</w:t>
      </w:r>
      <w:r w:rsidR="00951C2C">
        <w:rPr>
          <w:rFonts w:eastAsia="Cambria Math"/>
          <w:color w:val="000000" w:themeColor="text1"/>
          <w:szCs w:val="28"/>
        </w:rPr>
        <w:t>-</w:t>
      </w:r>
      <w:r w:rsidR="002E3550" w:rsidRPr="002E3550">
        <w:rPr>
          <w:rFonts w:eastAsia="Cambria Math"/>
          <w:color w:val="000000" w:themeColor="text1"/>
          <w:szCs w:val="28"/>
        </w:rPr>
        <w:t>6, giật cấp 7</w:t>
      </w:r>
      <w:r w:rsidR="0033141A" w:rsidRPr="002E3550">
        <w:rPr>
          <w:rFonts w:eastAsia="Cambria Math"/>
          <w:color w:val="000000" w:themeColor="text1"/>
          <w:szCs w:val="28"/>
        </w:rPr>
        <w:t xml:space="preserve">, biển động, </w:t>
      </w:r>
      <w:r w:rsidR="00140BE2" w:rsidRPr="002E3550">
        <w:rPr>
          <w:rFonts w:eastAsia="Cambria Math"/>
          <w:color w:val="000000" w:themeColor="text1"/>
          <w:szCs w:val="28"/>
        </w:rPr>
        <w:t xml:space="preserve">sóng biển cao từ </w:t>
      </w:r>
      <w:r w:rsidR="002E3550" w:rsidRPr="002E3550">
        <w:rPr>
          <w:rFonts w:eastAsia="Cambria Math"/>
          <w:color w:val="000000" w:themeColor="text1"/>
          <w:szCs w:val="28"/>
        </w:rPr>
        <w:t>2</w:t>
      </w:r>
      <w:r w:rsidR="00140BE2" w:rsidRPr="002E3550">
        <w:rPr>
          <w:rFonts w:eastAsia="Cambria Math"/>
          <w:color w:val="000000" w:themeColor="text1"/>
          <w:szCs w:val="28"/>
        </w:rPr>
        <w:t>-</w:t>
      </w:r>
      <w:r w:rsidR="002E3550" w:rsidRPr="002E3550">
        <w:rPr>
          <w:rFonts w:eastAsia="Cambria Math"/>
          <w:color w:val="000000" w:themeColor="text1"/>
          <w:szCs w:val="28"/>
        </w:rPr>
        <w:t>4</w:t>
      </w:r>
      <w:r w:rsidR="00140BE2" w:rsidRPr="002E3550">
        <w:rPr>
          <w:rFonts w:eastAsia="Cambria Math"/>
          <w:color w:val="000000" w:themeColor="text1"/>
          <w:szCs w:val="28"/>
        </w:rPr>
        <w:t>m</w:t>
      </w:r>
      <w:r w:rsidR="002E3550" w:rsidRPr="002E3550">
        <w:rPr>
          <w:rFonts w:eastAsia="Cambria Math"/>
          <w:color w:val="000000" w:themeColor="text1"/>
          <w:szCs w:val="28"/>
        </w:rPr>
        <w:t xml:space="preserve">. </w:t>
      </w:r>
      <w:r w:rsidR="00E53DAD">
        <w:rPr>
          <w:color w:val="000000" w:themeColor="text1"/>
          <w:szCs w:val="28"/>
        </w:rPr>
        <w:t>Ngoài ra, khu vực Nam b</w:t>
      </w:r>
      <w:r w:rsidR="002E3550" w:rsidRPr="002E3550">
        <w:rPr>
          <w:color w:val="000000" w:themeColor="text1"/>
          <w:szCs w:val="28"/>
        </w:rPr>
        <w:t>iển Đông (bao gồm đặc khu Trường Sa) có mưa rào và dông rải rác. Trong mưa dông có khả năng xảy ra lốc xoáy, gió giật mạnh cấp 6-7.</w:t>
      </w:r>
    </w:p>
    <w:p w14:paraId="287D6314" w14:textId="2FD99484" w:rsidR="00381F72" w:rsidRPr="008348B0" w:rsidRDefault="00381F72" w:rsidP="002274E1">
      <w:pPr>
        <w:widowControl w:val="0"/>
        <w:spacing w:before="80" w:line="266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2E3550">
        <w:rPr>
          <w:color w:val="000000" w:themeColor="text1"/>
          <w:szCs w:val="28"/>
        </w:rPr>
        <w:t>Cấp độ rủi ro thiên tai trên biển: cấp 2.</w:t>
      </w:r>
    </w:p>
    <w:p w14:paraId="613871CB" w14:textId="03153999" w:rsidR="00357DB4" w:rsidRPr="00473266" w:rsidRDefault="00A2104A" w:rsidP="002274E1">
      <w:pPr>
        <w:widowControl w:val="0"/>
        <w:spacing w:before="80" w:line="266" w:lineRule="auto"/>
        <w:ind w:firstLine="709"/>
        <w:jc w:val="both"/>
        <w:rPr>
          <w:b/>
          <w:bCs/>
          <w:color w:val="000000" w:themeColor="text1"/>
          <w:szCs w:val="28"/>
        </w:rPr>
      </w:pPr>
      <w:r>
        <w:rPr>
          <w:rFonts w:eastAsia="Cambria Math"/>
          <w:b/>
          <w:color w:val="000000" w:themeColor="text1"/>
          <w:szCs w:val="28"/>
        </w:rPr>
        <w:t>2</w:t>
      </w:r>
      <w:r w:rsidR="00357DB4" w:rsidRPr="00473266">
        <w:rPr>
          <w:rFonts w:eastAsia="Cambria Math"/>
          <w:b/>
          <w:color w:val="000000" w:themeColor="text1"/>
          <w:szCs w:val="28"/>
        </w:rPr>
        <w:t>. Tình hình mưa</w:t>
      </w:r>
    </w:p>
    <w:p w14:paraId="72E9039C" w14:textId="0F109A3A" w:rsidR="00080BE1" w:rsidRPr="00557A0F" w:rsidRDefault="00A330C2" w:rsidP="002274E1">
      <w:pPr>
        <w:widowControl w:val="0"/>
        <w:spacing w:before="80" w:line="266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473266">
        <w:rPr>
          <w:rFonts w:eastAsia="Cambria Math"/>
          <w:color w:val="000000" w:themeColor="text1"/>
          <w:szCs w:val="28"/>
        </w:rPr>
        <w:t xml:space="preserve">- </w:t>
      </w:r>
      <w:r w:rsidR="00357DB4" w:rsidRPr="00473266">
        <w:rPr>
          <w:rFonts w:eastAsia="Cambria Math"/>
          <w:b/>
          <w:color w:val="000000" w:themeColor="text1"/>
          <w:szCs w:val="28"/>
        </w:rPr>
        <w:t>Mưa ngày (19h/</w:t>
      </w:r>
      <w:r w:rsidR="00535CE1" w:rsidRPr="00473266">
        <w:rPr>
          <w:rFonts w:eastAsia="Cambria Math"/>
          <w:b/>
          <w:color w:val="000000" w:themeColor="text1"/>
          <w:szCs w:val="28"/>
        </w:rPr>
        <w:t>2</w:t>
      </w:r>
      <w:r w:rsidR="008348B0">
        <w:rPr>
          <w:rFonts w:eastAsia="Cambria Math"/>
          <w:b/>
          <w:color w:val="000000" w:themeColor="text1"/>
          <w:szCs w:val="28"/>
        </w:rPr>
        <w:t>6</w:t>
      </w:r>
      <w:r w:rsidR="00137C91" w:rsidRPr="00473266">
        <w:rPr>
          <w:rFonts w:eastAsia="Cambria Math"/>
          <w:b/>
          <w:color w:val="000000" w:themeColor="text1"/>
          <w:szCs w:val="28"/>
        </w:rPr>
        <w:t>/12</w:t>
      </w:r>
      <w:r w:rsidR="00357DB4" w:rsidRPr="00473266">
        <w:rPr>
          <w:rFonts w:eastAsia="Cambria Math"/>
          <w:b/>
          <w:color w:val="000000" w:themeColor="text1"/>
          <w:szCs w:val="28"/>
        </w:rPr>
        <w:t>-</w:t>
      </w:r>
      <w:r w:rsidR="00357DB4" w:rsidRPr="00CA16EB">
        <w:rPr>
          <w:rFonts w:eastAsia="Cambria Math"/>
          <w:b/>
          <w:szCs w:val="28"/>
        </w:rPr>
        <w:t>19h/</w:t>
      </w:r>
      <w:r w:rsidR="006B7E41" w:rsidRPr="00CA16EB">
        <w:rPr>
          <w:rFonts w:eastAsia="Cambria Math"/>
          <w:b/>
          <w:szCs w:val="28"/>
        </w:rPr>
        <w:t>2</w:t>
      </w:r>
      <w:r w:rsidR="008348B0" w:rsidRPr="00CA16EB">
        <w:rPr>
          <w:rFonts w:eastAsia="Cambria Math"/>
          <w:b/>
          <w:szCs w:val="28"/>
        </w:rPr>
        <w:t>7</w:t>
      </w:r>
      <w:r w:rsidR="00357DB4" w:rsidRPr="00CA16EB">
        <w:rPr>
          <w:rFonts w:eastAsia="Cambria Math"/>
          <w:b/>
          <w:szCs w:val="28"/>
        </w:rPr>
        <w:t>/1</w:t>
      </w:r>
      <w:r w:rsidR="0099768D" w:rsidRPr="00CA16EB">
        <w:rPr>
          <w:rFonts w:eastAsia="Cambria Math"/>
          <w:b/>
          <w:szCs w:val="28"/>
        </w:rPr>
        <w:t>2</w:t>
      </w:r>
      <w:r w:rsidR="00357DB4" w:rsidRPr="00CA16EB">
        <w:rPr>
          <w:rFonts w:eastAsia="Cambria Math"/>
          <w:b/>
          <w:szCs w:val="28"/>
        </w:rPr>
        <w:t xml:space="preserve">): </w:t>
      </w:r>
      <w:r w:rsidR="00115B5C" w:rsidRPr="00CA16EB">
        <w:rPr>
          <w:rFonts w:eastAsia="Cambria Math"/>
          <w:szCs w:val="28"/>
        </w:rPr>
        <w:t>K</w:t>
      </w:r>
      <w:r w:rsidR="00976B73" w:rsidRPr="00CA16EB">
        <w:rPr>
          <w:rFonts w:eastAsia="Cambria Math"/>
          <w:szCs w:val="28"/>
        </w:rPr>
        <w:t>h</w:t>
      </w:r>
      <w:r w:rsidR="008670E2" w:rsidRPr="00CA16EB">
        <w:rPr>
          <w:rFonts w:eastAsia="Cambria Math"/>
          <w:szCs w:val="28"/>
          <w:lang w:val="vi-VN"/>
        </w:rPr>
        <w:t xml:space="preserve">u vực </w:t>
      </w:r>
      <w:r w:rsidR="00115B5C" w:rsidRPr="00CA16EB">
        <w:rPr>
          <w:szCs w:val="28"/>
          <w:lang w:val="vi-VN"/>
        </w:rPr>
        <w:t>Trung Bộ</w:t>
      </w:r>
      <w:r w:rsidR="00635C04" w:rsidRPr="00CA16EB">
        <w:rPr>
          <w:rFonts w:eastAsia="Cambria Math"/>
          <w:szCs w:val="28"/>
        </w:rPr>
        <w:t xml:space="preserve"> </w:t>
      </w:r>
      <w:r w:rsidR="00115B5C" w:rsidRPr="00CA16EB">
        <w:rPr>
          <w:rFonts w:eastAsia="Cambria Math"/>
          <w:szCs w:val="28"/>
        </w:rPr>
        <w:t xml:space="preserve">và Nam Bộ </w:t>
      </w:r>
      <w:r w:rsidR="0006475A" w:rsidRPr="00CA16EB">
        <w:rPr>
          <w:rFonts w:eastAsia="Cambria Math"/>
          <w:szCs w:val="28"/>
        </w:rPr>
        <w:t xml:space="preserve">có </w:t>
      </w:r>
      <w:r w:rsidR="00FC32B3" w:rsidRPr="00CA16EB">
        <w:rPr>
          <w:rFonts w:eastAsia="Cambria Math"/>
          <w:szCs w:val="28"/>
        </w:rPr>
        <w:t>mưa</w:t>
      </w:r>
      <w:r w:rsidR="007E5FA1" w:rsidRPr="00CA16EB">
        <w:rPr>
          <w:rFonts w:eastAsia="Cambria Math"/>
          <w:szCs w:val="28"/>
        </w:rPr>
        <w:t xml:space="preserve">, </w:t>
      </w:r>
      <w:r w:rsidR="008670E2" w:rsidRPr="00CA16EB">
        <w:rPr>
          <w:rFonts w:eastAsia="Cambria Math"/>
          <w:szCs w:val="28"/>
        </w:rPr>
        <w:t xml:space="preserve">phổ biến </w:t>
      </w:r>
      <w:r w:rsidR="00FC32B3" w:rsidRPr="00CA16EB">
        <w:rPr>
          <w:rFonts w:eastAsia="Cambria Math"/>
          <w:szCs w:val="28"/>
        </w:rPr>
        <w:t xml:space="preserve">dưới </w:t>
      </w:r>
      <w:r w:rsidR="00115B5C" w:rsidRPr="00CA16EB">
        <w:rPr>
          <w:rFonts w:eastAsia="Cambria Math"/>
          <w:szCs w:val="28"/>
        </w:rPr>
        <w:t>2</w:t>
      </w:r>
      <w:r w:rsidR="00930FB5" w:rsidRPr="00CA16EB">
        <w:rPr>
          <w:rFonts w:eastAsia="Cambria Math"/>
          <w:szCs w:val="28"/>
        </w:rPr>
        <w:t>0</w:t>
      </w:r>
      <w:r w:rsidR="00F45767" w:rsidRPr="00CA16EB">
        <w:rPr>
          <w:rFonts w:eastAsia="Cambria Math"/>
          <w:szCs w:val="28"/>
        </w:rPr>
        <w:t>mm</w:t>
      </w:r>
      <w:r w:rsidR="00976B73" w:rsidRPr="00CA16EB">
        <w:rPr>
          <w:rFonts w:eastAsia="Cambria Math"/>
          <w:szCs w:val="28"/>
        </w:rPr>
        <w:t>,</w:t>
      </w:r>
      <w:r w:rsidR="008670E2" w:rsidRPr="00CA16EB">
        <w:rPr>
          <w:rFonts w:eastAsia="Cambria Math"/>
          <w:szCs w:val="28"/>
        </w:rPr>
        <w:t xml:space="preserve"> </w:t>
      </w:r>
      <w:r w:rsidR="00976B73" w:rsidRPr="00CA16EB">
        <w:rPr>
          <w:rFonts w:eastAsia="Cambria Math"/>
          <w:szCs w:val="28"/>
        </w:rPr>
        <w:t>một số trạm có lượng mưa lớ</w:t>
      </w:r>
      <w:r w:rsidR="00930FB5" w:rsidRPr="00CA16EB">
        <w:rPr>
          <w:rFonts w:eastAsia="Cambria Math"/>
          <w:szCs w:val="28"/>
        </w:rPr>
        <w:t>n hơn như:</w:t>
      </w:r>
      <w:r w:rsidR="00FC32B3" w:rsidRPr="00CA16EB">
        <w:rPr>
          <w:rFonts w:eastAsia="Cambria Math"/>
          <w:szCs w:val="28"/>
        </w:rPr>
        <w:t xml:space="preserve"> Lý Sơn (Quảng Ngãi)</w:t>
      </w:r>
      <w:r w:rsidR="00CA16EB" w:rsidRPr="00CA16EB">
        <w:rPr>
          <w:rFonts w:eastAsia="Cambria Math"/>
          <w:szCs w:val="28"/>
        </w:rPr>
        <w:t xml:space="preserve"> 31mm,</w:t>
      </w:r>
      <w:r w:rsidR="00B35065" w:rsidRPr="00CA16EB">
        <w:rPr>
          <w:rFonts w:eastAsia="Cambria Math"/>
          <w:szCs w:val="28"/>
        </w:rPr>
        <w:t xml:space="preserve"> </w:t>
      </w:r>
      <w:r w:rsidR="00FC32B3" w:rsidRPr="00CA16EB">
        <w:rPr>
          <w:rFonts w:eastAsia="Cambria Math"/>
          <w:szCs w:val="28"/>
        </w:rPr>
        <w:t xml:space="preserve">Sơn Điền (Lâm Đồng) 37mm, </w:t>
      </w:r>
      <w:r w:rsidR="00CA16EB" w:rsidRPr="00CA16EB">
        <w:rPr>
          <w:rFonts w:eastAsia="Cambria Math"/>
          <w:szCs w:val="28"/>
        </w:rPr>
        <w:t>Vĩnh Hòa Hưng (An Giang) 30mm, Châu Thới (Cà Mau) 29mm</w:t>
      </w:r>
      <w:r w:rsidR="00C45B1B" w:rsidRPr="00CA16EB">
        <w:rPr>
          <w:rFonts w:eastAsia="Cambria Math"/>
          <w:szCs w:val="28"/>
        </w:rPr>
        <w:t>.</w:t>
      </w:r>
    </w:p>
    <w:p w14:paraId="1D3C314B" w14:textId="730BDCC2" w:rsidR="00417835" w:rsidRPr="00557A0F" w:rsidRDefault="002E3366" w:rsidP="002274E1">
      <w:pPr>
        <w:widowControl w:val="0"/>
        <w:spacing w:before="80" w:line="266" w:lineRule="auto"/>
        <w:ind w:firstLine="709"/>
        <w:jc w:val="both"/>
        <w:rPr>
          <w:bCs/>
          <w:szCs w:val="28"/>
        </w:rPr>
      </w:pPr>
      <w:r w:rsidRPr="00557A0F">
        <w:rPr>
          <w:bCs/>
          <w:color w:val="000000" w:themeColor="text1"/>
          <w:szCs w:val="28"/>
          <w:lang w:val="vi-VN"/>
        </w:rPr>
        <w:t>-</w:t>
      </w:r>
      <w:r w:rsidRPr="00557A0F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C56D89" w:rsidRPr="00557A0F">
        <w:rPr>
          <w:b/>
          <w:bCs/>
          <w:color w:val="000000" w:themeColor="text1"/>
          <w:szCs w:val="28"/>
        </w:rPr>
        <w:t>2</w:t>
      </w:r>
      <w:r w:rsidR="008348B0">
        <w:rPr>
          <w:b/>
          <w:bCs/>
          <w:color w:val="000000" w:themeColor="text1"/>
          <w:szCs w:val="28"/>
        </w:rPr>
        <w:t>7</w:t>
      </w:r>
      <w:r w:rsidRPr="00557A0F">
        <w:rPr>
          <w:b/>
          <w:bCs/>
          <w:color w:val="000000" w:themeColor="text1"/>
          <w:szCs w:val="28"/>
          <w:lang w:val="vi-VN"/>
        </w:rPr>
        <w:t>/</w:t>
      </w:r>
      <w:r w:rsidR="006D476A" w:rsidRPr="00557A0F">
        <w:rPr>
          <w:b/>
          <w:bCs/>
          <w:color w:val="000000" w:themeColor="text1"/>
          <w:szCs w:val="28"/>
          <w:lang w:val="vi-VN"/>
        </w:rPr>
        <w:t>12-07h/2</w:t>
      </w:r>
      <w:r w:rsidR="008348B0">
        <w:rPr>
          <w:b/>
          <w:bCs/>
          <w:color w:val="000000" w:themeColor="text1"/>
          <w:szCs w:val="28"/>
        </w:rPr>
        <w:t>8</w:t>
      </w:r>
      <w:r w:rsidRPr="00557A0F">
        <w:rPr>
          <w:b/>
          <w:bCs/>
          <w:color w:val="000000" w:themeColor="text1"/>
          <w:szCs w:val="28"/>
          <w:lang w:val="vi-VN"/>
        </w:rPr>
        <w:t>/12):</w:t>
      </w:r>
      <w:r w:rsidR="00903053" w:rsidRPr="00557A0F">
        <w:rPr>
          <w:bCs/>
          <w:color w:val="000000" w:themeColor="text1"/>
          <w:szCs w:val="28"/>
          <w:lang w:val="vi-VN"/>
        </w:rPr>
        <w:t xml:space="preserve"> </w:t>
      </w:r>
      <w:r w:rsidR="00977345" w:rsidRPr="002E3550">
        <w:rPr>
          <w:bCs/>
          <w:color w:val="000000" w:themeColor="text1"/>
          <w:szCs w:val="28"/>
        </w:rPr>
        <w:t>Các khu vực trên cả nước có mưa nhỏ hoặc không mưa.</w:t>
      </w:r>
    </w:p>
    <w:p w14:paraId="38927165" w14:textId="1A6F0A8F" w:rsidR="004E6719" w:rsidRDefault="002E3366" w:rsidP="002274E1">
      <w:pPr>
        <w:widowControl w:val="0"/>
        <w:spacing w:before="80" w:line="266" w:lineRule="auto"/>
        <w:ind w:firstLine="709"/>
        <w:jc w:val="both"/>
        <w:rPr>
          <w:szCs w:val="28"/>
          <w:highlight w:val="yellow"/>
        </w:rPr>
      </w:pPr>
      <w:r w:rsidRPr="00140BE2">
        <w:rPr>
          <w:bCs/>
          <w:color w:val="000000" w:themeColor="text1"/>
          <w:szCs w:val="28"/>
          <w:lang w:val="vi-VN"/>
        </w:rPr>
        <w:t>-</w:t>
      </w:r>
      <w:r w:rsidRPr="00140BE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115B5C" w:rsidRPr="00140BE2">
        <w:rPr>
          <w:b/>
          <w:bCs/>
          <w:color w:val="000000" w:themeColor="text1"/>
          <w:szCs w:val="28"/>
        </w:rPr>
        <w:t>2</w:t>
      </w:r>
      <w:r w:rsidR="008348B0">
        <w:rPr>
          <w:b/>
          <w:bCs/>
          <w:color w:val="000000" w:themeColor="text1"/>
          <w:szCs w:val="28"/>
        </w:rPr>
        <w:t>4</w:t>
      </w:r>
      <w:r w:rsidR="006D476A" w:rsidRPr="00140BE2">
        <w:rPr>
          <w:b/>
          <w:bCs/>
          <w:color w:val="000000" w:themeColor="text1"/>
          <w:szCs w:val="28"/>
          <w:lang w:val="vi-VN"/>
        </w:rPr>
        <w:t>/12-07h/2</w:t>
      </w:r>
      <w:r w:rsidR="008348B0">
        <w:rPr>
          <w:b/>
          <w:bCs/>
          <w:color w:val="000000" w:themeColor="text1"/>
          <w:szCs w:val="28"/>
        </w:rPr>
        <w:t>8</w:t>
      </w:r>
      <w:r w:rsidRPr="00140BE2">
        <w:rPr>
          <w:b/>
          <w:bCs/>
          <w:color w:val="000000" w:themeColor="text1"/>
          <w:szCs w:val="28"/>
          <w:lang w:val="vi-VN"/>
        </w:rPr>
        <w:t>/12):</w:t>
      </w:r>
      <w:r w:rsidRPr="002E3550">
        <w:rPr>
          <w:b/>
          <w:bCs/>
          <w:color w:val="000000" w:themeColor="text1"/>
          <w:szCs w:val="28"/>
          <w:lang w:val="vi-VN"/>
        </w:rPr>
        <w:t xml:space="preserve"> </w:t>
      </w:r>
      <w:r w:rsidR="00E503D4" w:rsidRPr="002E3550">
        <w:rPr>
          <w:bCs/>
          <w:color w:val="000000" w:themeColor="text1"/>
          <w:szCs w:val="28"/>
          <w:lang w:val="vi-VN"/>
        </w:rPr>
        <w:t>K</w:t>
      </w:r>
      <w:r w:rsidRPr="002E3550">
        <w:rPr>
          <w:color w:val="000000" w:themeColor="text1"/>
          <w:szCs w:val="28"/>
          <w:lang w:val="vi-VN"/>
        </w:rPr>
        <w:t xml:space="preserve">hu vực </w:t>
      </w:r>
      <w:r w:rsidR="00E503D4" w:rsidRPr="002E3550">
        <w:rPr>
          <w:color w:val="000000" w:themeColor="text1"/>
          <w:szCs w:val="28"/>
          <w:lang w:val="vi-VN"/>
        </w:rPr>
        <w:t>Trung Bộ</w:t>
      </w:r>
      <w:r w:rsidR="006B17C3" w:rsidRPr="002E3550">
        <w:rPr>
          <w:color w:val="000000" w:themeColor="text1"/>
          <w:szCs w:val="28"/>
        </w:rPr>
        <w:t xml:space="preserve"> và Nam Bộ</w:t>
      </w:r>
      <w:r w:rsidR="00E503D4" w:rsidRPr="002E3550">
        <w:rPr>
          <w:color w:val="000000" w:themeColor="text1"/>
          <w:szCs w:val="28"/>
          <w:lang w:val="vi-VN"/>
        </w:rPr>
        <w:t xml:space="preserve"> </w:t>
      </w:r>
      <w:r w:rsidRPr="002E3550">
        <w:rPr>
          <w:color w:val="000000" w:themeColor="text1"/>
          <w:szCs w:val="28"/>
          <w:lang w:val="vi-VN"/>
        </w:rPr>
        <w:t>c</w:t>
      </w:r>
      <w:r w:rsidR="00976B73" w:rsidRPr="002E3550">
        <w:rPr>
          <w:color w:val="000000" w:themeColor="text1"/>
          <w:szCs w:val="28"/>
        </w:rPr>
        <w:t>ó</w:t>
      </w:r>
      <w:r w:rsidRPr="002E3550">
        <w:rPr>
          <w:color w:val="000000" w:themeColor="text1"/>
          <w:szCs w:val="28"/>
          <w:lang w:val="vi-VN"/>
        </w:rPr>
        <w:t xml:space="preserve"> mưa phổ biến </w:t>
      </w:r>
      <w:r w:rsidR="00143F17" w:rsidRPr="002E3550">
        <w:rPr>
          <w:color w:val="000000" w:themeColor="text1"/>
          <w:szCs w:val="28"/>
          <w:lang w:val="vi-VN"/>
        </w:rPr>
        <w:t xml:space="preserve">từ </w:t>
      </w:r>
      <w:r w:rsidR="00977345" w:rsidRPr="002E3550">
        <w:rPr>
          <w:color w:val="000000" w:themeColor="text1"/>
          <w:szCs w:val="28"/>
        </w:rPr>
        <w:t>3</w:t>
      </w:r>
      <w:r w:rsidRPr="002E3550">
        <w:rPr>
          <w:color w:val="000000" w:themeColor="text1"/>
          <w:szCs w:val="28"/>
          <w:lang w:val="vi-VN"/>
        </w:rPr>
        <w:t>0-</w:t>
      </w:r>
      <w:r w:rsidR="006B17C3" w:rsidRPr="002E3550">
        <w:rPr>
          <w:color w:val="000000" w:themeColor="text1"/>
          <w:szCs w:val="28"/>
        </w:rPr>
        <w:t>8</w:t>
      </w:r>
      <w:r w:rsidR="008A0E0D">
        <w:rPr>
          <w:color w:val="000000" w:themeColor="text1"/>
          <w:szCs w:val="28"/>
          <w:lang w:val="vi-VN"/>
        </w:rPr>
        <w:t>0mm;</w:t>
      </w:r>
      <w:r w:rsidRPr="002E3550">
        <w:rPr>
          <w:color w:val="000000" w:themeColor="text1"/>
          <w:szCs w:val="28"/>
          <w:lang w:val="vi-VN"/>
        </w:rPr>
        <w:t xml:space="preserve"> một số trạm có </w:t>
      </w:r>
      <w:r w:rsidR="00CC576B" w:rsidRPr="002E3550">
        <w:rPr>
          <w:color w:val="000000" w:themeColor="text1"/>
          <w:szCs w:val="28"/>
          <w:lang w:val="vi-VN"/>
        </w:rPr>
        <w:t xml:space="preserve">tổng </w:t>
      </w:r>
      <w:r w:rsidRPr="002E3550">
        <w:rPr>
          <w:color w:val="000000" w:themeColor="text1"/>
          <w:szCs w:val="28"/>
          <w:lang w:val="vi-VN"/>
        </w:rPr>
        <w:t>lượng mưa lớn</w:t>
      </w:r>
      <w:r w:rsidR="001A1656" w:rsidRPr="002E3550">
        <w:rPr>
          <w:color w:val="000000" w:themeColor="text1"/>
          <w:szCs w:val="28"/>
        </w:rPr>
        <w:t xml:space="preserve"> hơn</w:t>
      </w:r>
      <w:r w:rsidRPr="002E3550">
        <w:rPr>
          <w:color w:val="000000" w:themeColor="text1"/>
          <w:szCs w:val="28"/>
          <w:lang w:val="vi-VN"/>
        </w:rPr>
        <w:t xml:space="preserve"> như:</w:t>
      </w:r>
      <w:r w:rsidR="002C7902" w:rsidRPr="002E3550">
        <w:rPr>
          <w:color w:val="000000" w:themeColor="text1"/>
          <w:szCs w:val="28"/>
        </w:rPr>
        <w:t xml:space="preserve"> </w:t>
      </w:r>
      <w:r w:rsidR="00870A46" w:rsidRPr="002E3550">
        <w:rPr>
          <w:color w:val="000000" w:themeColor="text1"/>
          <w:szCs w:val="28"/>
        </w:rPr>
        <w:t>Đỉnh Bạch Mã (Huế) 2</w:t>
      </w:r>
      <w:r w:rsidR="00557A0F" w:rsidRPr="002E3550">
        <w:rPr>
          <w:color w:val="000000" w:themeColor="text1"/>
          <w:szCs w:val="28"/>
        </w:rPr>
        <w:t>39</w:t>
      </w:r>
      <w:r w:rsidR="008A0E0D">
        <w:rPr>
          <w:color w:val="000000" w:themeColor="text1"/>
          <w:szCs w:val="28"/>
        </w:rPr>
        <w:t>mm,</w:t>
      </w:r>
      <w:r w:rsidR="00A50B68" w:rsidRPr="002E3550">
        <w:rPr>
          <w:color w:val="000000" w:themeColor="text1"/>
          <w:szCs w:val="28"/>
          <w:lang w:val="vi-VN"/>
        </w:rPr>
        <w:t xml:space="preserve"> </w:t>
      </w:r>
      <w:r w:rsidR="006B17C3" w:rsidRPr="002E3550">
        <w:rPr>
          <w:color w:val="000000" w:themeColor="text1"/>
          <w:szCs w:val="28"/>
        </w:rPr>
        <w:t>Tam Trà (Đà Nẵng) 1</w:t>
      </w:r>
      <w:r w:rsidR="002E3550" w:rsidRPr="002E3550">
        <w:rPr>
          <w:color w:val="000000" w:themeColor="text1"/>
          <w:szCs w:val="28"/>
        </w:rPr>
        <w:t>4</w:t>
      </w:r>
      <w:r w:rsidR="00557A0F" w:rsidRPr="002E3550">
        <w:rPr>
          <w:color w:val="000000" w:themeColor="text1"/>
          <w:szCs w:val="28"/>
        </w:rPr>
        <w:t>6</w:t>
      </w:r>
      <w:r w:rsidR="008A0E0D">
        <w:rPr>
          <w:color w:val="000000" w:themeColor="text1"/>
          <w:szCs w:val="28"/>
        </w:rPr>
        <w:t xml:space="preserve">mm, </w:t>
      </w:r>
      <w:r w:rsidR="002E3550" w:rsidRPr="002E3550">
        <w:rPr>
          <w:color w:val="000000" w:themeColor="text1"/>
          <w:szCs w:val="28"/>
        </w:rPr>
        <w:t>Nghĩa Trung (Quảng Ngãi) 102mm</w:t>
      </w:r>
      <w:r w:rsidR="008A0E0D">
        <w:rPr>
          <w:color w:val="000000" w:themeColor="text1"/>
          <w:szCs w:val="28"/>
        </w:rPr>
        <w:t xml:space="preserve">, An Nhơn (Lâm Đồng) 94mm, </w:t>
      </w:r>
      <w:r w:rsidR="006B17C3" w:rsidRPr="002E3550">
        <w:rPr>
          <w:color w:val="000000" w:themeColor="text1"/>
          <w:szCs w:val="28"/>
        </w:rPr>
        <w:t>An Nông (An Giang) 106mm</w:t>
      </w:r>
      <w:r w:rsidR="00870A46" w:rsidRPr="002E3550">
        <w:rPr>
          <w:color w:val="000000" w:themeColor="text1"/>
          <w:szCs w:val="28"/>
        </w:rPr>
        <w:t>.</w:t>
      </w:r>
    </w:p>
    <w:p w14:paraId="6164FC7F" w14:textId="3F789610" w:rsidR="00AB66FA" w:rsidRPr="00140BE2" w:rsidRDefault="00AB66FA" w:rsidP="002274E1">
      <w:pPr>
        <w:widowControl w:val="0"/>
        <w:shd w:val="clear" w:color="auto" w:fill="FFFFFF"/>
        <w:spacing w:before="80" w:line="26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764FA0">
        <w:rPr>
          <w:b/>
          <w:bCs/>
          <w:iCs/>
          <w:color w:val="000000" w:themeColor="text1"/>
          <w:szCs w:val="28"/>
        </w:rPr>
        <w:t xml:space="preserve">II. TÌNH </w:t>
      </w:r>
      <w:r w:rsidRPr="00140BE2">
        <w:rPr>
          <w:b/>
          <w:bCs/>
          <w:iCs/>
          <w:color w:val="000000" w:themeColor="text1"/>
          <w:szCs w:val="28"/>
        </w:rPr>
        <w:t>HÌNH THỦY VĂN</w:t>
      </w:r>
    </w:p>
    <w:p w14:paraId="1021B291" w14:textId="3B30067B" w:rsidR="005F276D" w:rsidRPr="00140BE2" w:rsidRDefault="005F276D" w:rsidP="002274E1">
      <w:pPr>
        <w:widowControl w:val="0"/>
        <w:shd w:val="clear" w:color="auto" w:fill="FFFFFF"/>
        <w:spacing w:before="80" w:line="266" w:lineRule="auto"/>
        <w:ind w:firstLine="709"/>
        <w:jc w:val="both"/>
        <w:rPr>
          <w:b/>
          <w:bCs/>
          <w:iCs/>
          <w:color w:val="FF0000"/>
          <w:szCs w:val="28"/>
        </w:rPr>
      </w:pPr>
      <w:r w:rsidRPr="00140BE2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140BE2">
        <w:rPr>
          <w:bCs/>
          <w:iCs/>
          <w:color w:val="000000" w:themeColor="text1"/>
          <w:szCs w:val="28"/>
        </w:rPr>
        <w:t xml:space="preserve">Mực nước lúc 07h00 ngày </w:t>
      </w:r>
      <w:r w:rsidR="00844F80" w:rsidRPr="00140BE2">
        <w:rPr>
          <w:bCs/>
          <w:iCs/>
          <w:color w:val="000000" w:themeColor="text1"/>
          <w:szCs w:val="28"/>
        </w:rPr>
        <w:t>2</w:t>
      </w:r>
      <w:r w:rsidR="008348B0">
        <w:rPr>
          <w:bCs/>
          <w:iCs/>
          <w:color w:val="000000" w:themeColor="text1"/>
          <w:szCs w:val="28"/>
        </w:rPr>
        <w:t>8</w:t>
      </w:r>
      <w:r w:rsidRPr="00140BE2">
        <w:rPr>
          <w:bCs/>
          <w:iCs/>
          <w:color w:val="000000" w:themeColor="text1"/>
          <w:szCs w:val="28"/>
        </w:rPr>
        <w:t>/12 trên sông Hồng tại trạm Hà Nội</w:t>
      </w:r>
      <w:r w:rsidRPr="00140BE2">
        <w:rPr>
          <w:bCs/>
          <w:iCs/>
          <w:color w:val="FF0000"/>
          <w:szCs w:val="28"/>
        </w:rPr>
        <w:t xml:space="preserve"> </w:t>
      </w:r>
      <w:r w:rsidRPr="008A0E0D">
        <w:rPr>
          <w:bCs/>
          <w:iCs/>
          <w:szCs w:val="28"/>
        </w:rPr>
        <w:t xml:space="preserve">là </w:t>
      </w:r>
      <w:r w:rsidR="00AB0968" w:rsidRPr="008A0E0D">
        <w:rPr>
          <w:bCs/>
          <w:iCs/>
          <w:szCs w:val="28"/>
          <w:lang w:val="vi-VN"/>
        </w:rPr>
        <w:t>0</w:t>
      </w:r>
      <w:r w:rsidR="00AB0968" w:rsidRPr="008A0E0D">
        <w:rPr>
          <w:bCs/>
          <w:iCs/>
          <w:szCs w:val="28"/>
        </w:rPr>
        <w:t>,</w:t>
      </w:r>
      <w:r w:rsidR="00140BE2" w:rsidRPr="008A0E0D">
        <w:rPr>
          <w:bCs/>
          <w:iCs/>
          <w:szCs w:val="28"/>
        </w:rPr>
        <w:t>7</w:t>
      </w:r>
      <w:r w:rsidR="008A0E0D" w:rsidRPr="008A0E0D">
        <w:rPr>
          <w:bCs/>
          <w:iCs/>
          <w:szCs w:val="28"/>
        </w:rPr>
        <w:t>2</w:t>
      </w:r>
      <w:r w:rsidR="000F18AC" w:rsidRPr="008A0E0D">
        <w:rPr>
          <w:bCs/>
          <w:iCs/>
          <w:szCs w:val="28"/>
        </w:rPr>
        <w:t>m</w:t>
      </w:r>
      <w:r w:rsidRPr="008A0E0D">
        <w:rPr>
          <w:bCs/>
          <w:iCs/>
          <w:szCs w:val="28"/>
        </w:rPr>
        <w:t xml:space="preserve">; sông Thái Bình tại trạm Phả Lại là </w:t>
      </w:r>
      <w:r w:rsidR="002E3ECC" w:rsidRPr="008A0E0D">
        <w:rPr>
          <w:bCs/>
          <w:iCs/>
          <w:szCs w:val="28"/>
        </w:rPr>
        <w:t>0</w:t>
      </w:r>
      <w:r w:rsidRPr="008A0E0D">
        <w:rPr>
          <w:bCs/>
          <w:iCs/>
          <w:szCs w:val="28"/>
        </w:rPr>
        <w:t>,</w:t>
      </w:r>
      <w:r w:rsidR="008A0E0D" w:rsidRPr="008A0E0D">
        <w:rPr>
          <w:bCs/>
          <w:iCs/>
          <w:szCs w:val="28"/>
        </w:rPr>
        <w:t>47</w:t>
      </w:r>
      <w:r w:rsidRPr="008A0E0D">
        <w:rPr>
          <w:bCs/>
          <w:iCs/>
          <w:szCs w:val="28"/>
        </w:rPr>
        <w:t xml:space="preserve">m. </w:t>
      </w:r>
      <w:r w:rsidRPr="00140BE2">
        <w:rPr>
          <w:bCs/>
          <w:iCs/>
          <w:szCs w:val="28"/>
        </w:rPr>
        <w:t xml:space="preserve">Dự báo trong 36 giờ tới, mực nước tại Phả Lại cao nhất là </w:t>
      </w:r>
      <w:r w:rsidR="00131BA4" w:rsidRPr="00140BE2">
        <w:rPr>
          <w:bCs/>
          <w:iCs/>
          <w:szCs w:val="28"/>
          <w:lang w:val="vi-VN"/>
        </w:rPr>
        <w:t>1</w:t>
      </w:r>
      <w:r w:rsidR="008663AA" w:rsidRPr="00140BE2">
        <w:rPr>
          <w:bCs/>
          <w:iCs/>
          <w:szCs w:val="28"/>
        </w:rPr>
        <w:t>,</w:t>
      </w:r>
      <w:r w:rsidR="008348B0">
        <w:rPr>
          <w:bCs/>
          <w:iCs/>
          <w:szCs w:val="28"/>
        </w:rPr>
        <w:t>1</w:t>
      </w:r>
      <w:r w:rsidR="00D84FA6" w:rsidRPr="00140BE2">
        <w:rPr>
          <w:bCs/>
          <w:iCs/>
          <w:szCs w:val="28"/>
        </w:rPr>
        <w:t>0</w:t>
      </w:r>
      <w:r w:rsidRPr="00140BE2">
        <w:rPr>
          <w:bCs/>
          <w:iCs/>
          <w:szCs w:val="28"/>
        </w:rPr>
        <w:t>m.</w:t>
      </w:r>
    </w:p>
    <w:p w14:paraId="40BB855B" w14:textId="6D87B0FE" w:rsidR="00AB66FA" w:rsidRPr="00D44E5E" w:rsidRDefault="00236643" w:rsidP="002274E1">
      <w:pPr>
        <w:widowControl w:val="0"/>
        <w:spacing w:before="80" w:line="266" w:lineRule="auto"/>
        <w:ind w:firstLine="709"/>
        <w:jc w:val="both"/>
        <w:rPr>
          <w:b/>
          <w:color w:val="000000" w:themeColor="text1"/>
          <w:szCs w:val="28"/>
        </w:rPr>
      </w:pPr>
      <w:r w:rsidRPr="00140BE2">
        <w:rPr>
          <w:b/>
          <w:color w:val="000000" w:themeColor="text1"/>
          <w:szCs w:val="28"/>
        </w:rPr>
        <w:t>2</w:t>
      </w:r>
      <w:r w:rsidR="00AB66FA" w:rsidRPr="00140BE2">
        <w:rPr>
          <w:b/>
          <w:color w:val="000000" w:themeColor="text1"/>
          <w:szCs w:val="28"/>
        </w:rPr>
        <w:t xml:space="preserve">. Các sông khu vực Trung Bộ: </w:t>
      </w:r>
      <w:r w:rsidR="00AB66FA" w:rsidRPr="00140BE2">
        <w:rPr>
          <w:color w:val="000000" w:themeColor="text1"/>
          <w:szCs w:val="28"/>
        </w:rPr>
        <w:t>Mực n</w:t>
      </w:r>
      <w:r w:rsidR="00AB66FA" w:rsidRPr="00D44E5E">
        <w:rPr>
          <w:color w:val="000000" w:themeColor="text1"/>
          <w:szCs w:val="28"/>
        </w:rPr>
        <w:t xml:space="preserve">ước các sông biến đổi </w:t>
      </w:r>
      <w:r w:rsidR="00B8414A" w:rsidRPr="00D44E5E">
        <w:rPr>
          <w:color w:val="000000" w:themeColor="text1"/>
          <w:szCs w:val="28"/>
        </w:rPr>
        <w:t xml:space="preserve">chậm </w:t>
      </w:r>
      <w:r w:rsidR="00AB66FA" w:rsidRPr="00D44E5E">
        <w:rPr>
          <w:color w:val="000000" w:themeColor="text1"/>
          <w:szCs w:val="28"/>
        </w:rPr>
        <w:t xml:space="preserve">theo </w:t>
      </w:r>
      <w:r w:rsidR="00B8414A" w:rsidRPr="00D44E5E">
        <w:rPr>
          <w:color w:val="000000" w:themeColor="text1"/>
          <w:szCs w:val="28"/>
        </w:rPr>
        <w:t>điều tiết hồ chứa</w:t>
      </w:r>
      <w:r w:rsidR="007957C8" w:rsidRPr="00D44E5E">
        <w:rPr>
          <w:color w:val="000000" w:themeColor="text1"/>
          <w:szCs w:val="28"/>
        </w:rPr>
        <w:t>, thủy điện tuyến trên</w:t>
      </w:r>
      <w:r w:rsidR="00B8414A" w:rsidRPr="00D44E5E">
        <w:rPr>
          <w:color w:val="000000" w:themeColor="text1"/>
          <w:szCs w:val="28"/>
        </w:rPr>
        <w:t xml:space="preserve"> và thủy triều.</w:t>
      </w:r>
    </w:p>
    <w:p w14:paraId="74F7CF65" w14:textId="31DC9732" w:rsidR="00AB66FA" w:rsidRPr="001A3E57" w:rsidRDefault="00236643" w:rsidP="002274E1">
      <w:pPr>
        <w:widowControl w:val="0"/>
        <w:spacing w:before="80" w:line="266" w:lineRule="auto"/>
        <w:ind w:firstLine="709"/>
        <w:jc w:val="both"/>
        <w:rPr>
          <w:bCs/>
          <w:iCs/>
          <w:color w:val="FF0000"/>
          <w:szCs w:val="28"/>
          <w:lang w:val="vi-VN"/>
        </w:rPr>
      </w:pPr>
      <w:r w:rsidRPr="00D44E5E">
        <w:rPr>
          <w:rFonts w:eastAsia="Cambria Math"/>
          <w:b/>
          <w:color w:val="000000" w:themeColor="text1"/>
          <w:szCs w:val="28"/>
        </w:rPr>
        <w:t>3</w:t>
      </w:r>
      <w:r w:rsidR="00AB66FA" w:rsidRPr="00D44E5E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D44E5E">
        <w:rPr>
          <w:rFonts w:eastAsia="Cambria Math"/>
          <w:color w:val="000000" w:themeColor="text1"/>
          <w:szCs w:val="28"/>
        </w:rPr>
        <w:t xml:space="preserve"> </w:t>
      </w:r>
      <w:r w:rsidR="00920D8F" w:rsidRPr="00D44E5E">
        <w:rPr>
          <w:bCs/>
          <w:iCs/>
          <w:color w:val="000000" w:themeColor="text1"/>
          <w:szCs w:val="28"/>
        </w:rPr>
        <w:t>Mực</w:t>
      </w:r>
      <w:r w:rsidR="007338BF" w:rsidRPr="00D44E5E">
        <w:rPr>
          <w:bCs/>
          <w:iCs/>
          <w:color w:val="000000" w:themeColor="text1"/>
          <w:szCs w:val="28"/>
        </w:rPr>
        <w:t xml:space="preserve"> nước</w:t>
      </w:r>
      <w:r w:rsidR="005938CE" w:rsidRPr="00D44E5E">
        <w:rPr>
          <w:bCs/>
          <w:iCs/>
          <w:color w:val="000000" w:themeColor="text1"/>
          <w:szCs w:val="28"/>
        </w:rPr>
        <w:t xml:space="preserve"> đầu nguồn sông Cửu Long dao </w:t>
      </w:r>
      <w:r w:rsidR="006522A3" w:rsidRPr="00D44E5E">
        <w:rPr>
          <w:bCs/>
          <w:iCs/>
          <w:color w:val="000000" w:themeColor="text1"/>
          <w:szCs w:val="28"/>
        </w:rPr>
        <w:t xml:space="preserve">động </w:t>
      </w:r>
      <w:r w:rsidR="008E01A4" w:rsidRPr="00D44E5E">
        <w:rPr>
          <w:bCs/>
          <w:iCs/>
          <w:color w:val="000000" w:themeColor="text1"/>
          <w:szCs w:val="28"/>
        </w:rPr>
        <w:t>theo</w:t>
      </w:r>
      <w:r w:rsidR="008663AA" w:rsidRPr="00D44E5E">
        <w:rPr>
          <w:bCs/>
          <w:iCs/>
          <w:color w:val="000000" w:themeColor="text1"/>
          <w:szCs w:val="28"/>
        </w:rPr>
        <w:t xml:space="preserve"> triều. </w:t>
      </w:r>
      <w:r w:rsidR="00325357" w:rsidRPr="00D44E5E">
        <w:rPr>
          <w:bCs/>
          <w:iCs/>
          <w:color w:val="000000" w:themeColor="text1"/>
          <w:szCs w:val="28"/>
        </w:rPr>
        <w:t xml:space="preserve">Đến ngày </w:t>
      </w:r>
      <w:r w:rsidR="00D44E5E" w:rsidRPr="00D44E5E">
        <w:rPr>
          <w:bCs/>
          <w:iCs/>
          <w:color w:val="000000" w:themeColor="text1"/>
          <w:szCs w:val="28"/>
        </w:rPr>
        <w:t>30</w:t>
      </w:r>
      <w:r w:rsidR="00325357" w:rsidRPr="00D44E5E">
        <w:rPr>
          <w:bCs/>
          <w:iCs/>
          <w:color w:val="000000" w:themeColor="text1"/>
          <w:szCs w:val="28"/>
        </w:rPr>
        <w:t>/12, mực nước cao</w:t>
      </w:r>
      <w:r w:rsidR="00325357" w:rsidRPr="00D44E5E">
        <w:rPr>
          <w:bCs/>
          <w:iCs/>
          <w:color w:val="000000" w:themeColor="text1"/>
          <w:szCs w:val="28"/>
          <w:lang w:val="vi-VN"/>
        </w:rPr>
        <w:t xml:space="preserve"> </w:t>
      </w:r>
      <w:r w:rsidR="00325357" w:rsidRPr="00D44E5E">
        <w:rPr>
          <w:bCs/>
          <w:iCs/>
          <w:color w:val="000000" w:themeColor="text1"/>
          <w:szCs w:val="28"/>
        </w:rPr>
        <w:t xml:space="preserve">nhất ngày trên sông Tiền tại trạm Tân Châu ở </w:t>
      </w:r>
      <w:r w:rsidR="00325357" w:rsidRPr="001A3E57">
        <w:rPr>
          <w:bCs/>
          <w:iCs/>
          <w:color w:val="000000" w:themeColor="text1"/>
          <w:szCs w:val="28"/>
        </w:rPr>
        <w:t>mức 1,</w:t>
      </w:r>
      <w:r w:rsidR="00871012" w:rsidRPr="001A3E57">
        <w:rPr>
          <w:bCs/>
          <w:iCs/>
          <w:color w:val="000000" w:themeColor="text1"/>
          <w:szCs w:val="28"/>
        </w:rPr>
        <w:t>65</w:t>
      </w:r>
      <w:r w:rsidR="00325357" w:rsidRPr="001A3E57">
        <w:rPr>
          <w:bCs/>
          <w:iCs/>
          <w:color w:val="000000" w:themeColor="text1"/>
          <w:szCs w:val="28"/>
        </w:rPr>
        <w:t>m; trên sông Hậu tại trạm</w:t>
      </w:r>
      <w:r w:rsidR="00325357" w:rsidRPr="001A3E57">
        <w:rPr>
          <w:bCs/>
          <w:iCs/>
          <w:color w:val="000000" w:themeColor="text1"/>
          <w:szCs w:val="28"/>
          <w:lang w:val="vi-VN"/>
        </w:rPr>
        <w:t xml:space="preserve"> </w:t>
      </w:r>
      <w:r w:rsidR="00325357" w:rsidRPr="001A3E57">
        <w:rPr>
          <w:bCs/>
          <w:iCs/>
          <w:color w:val="000000" w:themeColor="text1"/>
          <w:szCs w:val="28"/>
        </w:rPr>
        <w:t>Châu Đốc ở mức 1,</w:t>
      </w:r>
      <w:r w:rsidR="004149B9" w:rsidRPr="001A3E57">
        <w:rPr>
          <w:bCs/>
          <w:iCs/>
          <w:color w:val="000000" w:themeColor="text1"/>
          <w:szCs w:val="28"/>
        </w:rPr>
        <w:t>7</w:t>
      </w:r>
      <w:r w:rsidR="00871012" w:rsidRPr="001A3E57">
        <w:rPr>
          <w:bCs/>
          <w:iCs/>
          <w:color w:val="000000" w:themeColor="text1"/>
          <w:szCs w:val="28"/>
        </w:rPr>
        <w:t>0</w:t>
      </w:r>
      <w:r w:rsidR="00325357" w:rsidRPr="001A3E57">
        <w:rPr>
          <w:bCs/>
          <w:iCs/>
          <w:color w:val="000000" w:themeColor="text1"/>
          <w:szCs w:val="28"/>
        </w:rPr>
        <w:t>m</w:t>
      </w:r>
      <w:r w:rsidR="00325357" w:rsidRPr="001A3E57">
        <w:rPr>
          <w:bCs/>
          <w:iCs/>
          <w:color w:val="000000" w:themeColor="text1"/>
          <w:szCs w:val="28"/>
          <w:lang w:val="vi-VN"/>
        </w:rPr>
        <w:t>.</w:t>
      </w:r>
    </w:p>
    <w:p w14:paraId="606FAE55" w14:textId="2BFC8A7F" w:rsidR="00357DB4" w:rsidRPr="001A3E57" w:rsidRDefault="00357DB4" w:rsidP="002274E1">
      <w:pPr>
        <w:widowControl w:val="0"/>
        <w:spacing w:before="60" w:line="264" w:lineRule="auto"/>
        <w:ind w:firstLine="709"/>
        <w:jc w:val="both"/>
        <w:rPr>
          <w:bCs/>
          <w:color w:val="000000" w:themeColor="text1"/>
          <w:szCs w:val="28"/>
        </w:rPr>
      </w:pPr>
      <w:r w:rsidRPr="001A3E57">
        <w:rPr>
          <w:b/>
          <w:color w:val="000000" w:themeColor="text1"/>
          <w:szCs w:val="28"/>
        </w:rPr>
        <w:lastRenderedPageBreak/>
        <w:t>II</w:t>
      </w:r>
      <w:r w:rsidR="00ED178A" w:rsidRPr="001A3E57">
        <w:rPr>
          <w:b/>
          <w:color w:val="000000" w:themeColor="text1"/>
          <w:szCs w:val="28"/>
        </w:rPr>
        <w:t>I</w:t>
      </w:r>
      <w:r w:rsidRPr="001A3E57">
        <w:rPr>
          <w:b/>
          <w:color w:val="000000" w:themeColor="text1"/>
          <w:szCs w:val="28"/>
        </w:rPr>
        <w:t>. TÌNH HÌNH HỒ CHỨA</w:t>
      </w:r>
      <w:r w:rsidRPr="001A3E57">
        <w:rPr>
          <w:b/>
          <w:color w:val="000000" w:themeColor="text1"/>
          <w:szCs w:val="28"/>
          <w:lang w:val="vi-VN"/>
        </w:rPr>
        <w:t>, ĐÊ ĐIỀU</w:t>
      </w:r>
    </w:p>
    <w:p w14:paraId="283643C5" w14:textId="1C59C989" w:rsidR="00023468" w:rsidRPr="008348B0" w:rsidRDefault="00357DB4" w:rsidP="002274E1">
      <w:pPr>
        <w:widowControl w:val="0"/>
        <w:spacing w:before="60" w:line="264" w:lineRule="auto"/>
        <w:ind w:firstLine="720"/>
        <w:jc w:val="both"/>
        <w:rPr>
          <w:b/>
          <w:color w:val="FF0000"/>
          <w:szCs w:val="28"/>
          <w:lang w:val="vi-VN"/>
        </w:rPr>
      </w:pPr>
      <w:r w:rsidRPr="001A3E57">
        <w:rPr>
          <w:b/>
          <w:szCs w:val="28"/>
          <w:lang w:val="pt-BR"/>
        </w:rPr>
        <w:t xml:space="preserve">1. </w:t>
      </w:r>
      <w:r w:rsidR="00023468" w:rsidRPr="001A3E57">
        <w:rPr>
          <w:b/>
          <w:szCs w:val="28"/>
          <w:lang w:val="vi-VN"/>
        </w:rPr>
        <w:t xml:space="preserve">Hồ chứa thủy điện </w:t>
      </w:r>
      <w:r w:rsidR="00321867" w:rsidRPr="002E3550">
        <w:rPr>
          <w:i/>
          <w:color w:val="000000" w:themeColor="text1"/>
          <w:szCs w:val="28"/>
          <w:lang w:val="vi-VN"/>
        </w:rPr>
        <w:t>(cập nhật đến 06h</w:t>
      </w:r>
      <w:r w:rsidR="006D476A" w:rsidRPr="002E3550">
        <w:rPr>
          <w:i/>
          <w:color w:val="000000" w:themeColor="text1"/>
          <w:szCs w:val="28"/>
          <w:lang w:val="vi-VN"/>
        </w:rPr>
        <w:t>00 ngày 2</w:t>
      </w:r>
      <w:r w:rsidR="002E3550" w:rsidRPr="002E3550">
        <w:rPr>
          <w:i/>
          <w:color w:val="000000" w:themeColor="text1"/>
          <w:szCs w:val="28"/>
        </w:rPr>
        <w:t>8</w:t>
      </w:r>
      <w:r w:rsidR="00023468" w:rsidRPr="002E3550">
        <w:rPr>
          <w:i/>
          <w:color w:val="000000" w:themeColor="text1"/>
          <w:szCs w:val="28"/>
          <w:lang w:val="vi-VN"/>
        </w:rPr>
        <w:t>/12/2025</w:t>
      </w:r>
      <w:r w:rsidR="004423BE" w:rsidRPr="002E3550">
        <w:rPr>
          <w:i/>
          <w:color w:val="000000" w:themeColor="text1"/>
          <w:szCs w:val="28"/>
          <w:lang w:val="vi-VN"/>
        </w:rPr>
        <w:t xml:space="preserve"> theo báo cáo của Bộ Công </w:t>
      </w:r>
      <w:r w:rsidR="00544169" w:rsidRPr="002E3550">
        <w:rPr>
          <w:i/>
          <w:color w:val="000000" w:themeColor="text1"/>
          <w:szCs w:val="28"/>
          <w:lang w:val="vi-VN"/>
        </w:rPr>
        <w:t>T</w:t>
      </w:r>
      <w:r w:rsidR="004423BE" w:rsidRPr="002E3550">
        <w:rPr>
          <w:i/>
          <w:color w:val="000000" w:themeColor="text1"/>
          <w:szCs w:val="28"/>
          <w:lang w:val="vi-VN"/>
        </w:rPr>
        <w:t>hương</w:t>
      </w:r>
      <w:r w:rsidR="00023468" w:rsidRPr="002E3550">
        <w:rPr>
          <w:i/>
          <w:color w:val="000000" w:themeColor="text1"/>
          <w:szCs w:val="28"/>
          <w:lang w:val="vi-VN"/>
        </w:rPr>
        <w:t>)</w:t>
      </w:r>
    </w:p>
    <w:p w14:paraId="670FDA56" w14:textId="1036F2E4" w:rsidR="001B39FE" w:rsidRPr="001A3E57" w:rsidRDefault="00E62F05" w:rsidP="002274E1">
      <w:pPr>
        <w:widowControl w:val="0"/>
        <w:spacing w:before="60" w:line="264" w:lineRule="auto"/>
        <w:ind w:firstLine="709"/>
        <w:jc w:val="both"/>
        <w:rPr>
          <w:szCs w:val="28"/>
        </w:rPr>
      </w:pPr>
      <w:r w:rsidRPr="006F7E98">
        <w:rPr>
          <w:color w:val="000000" w:themeColor="text1"/>
          <w:spacing w:val="-4"/>
          <w:szCs w:val="28"/>
        </w:rPr>
        <w:t xml:space="preserve">Có </w:t>
      </w:r>
      <w:r w:rsidR="001A3E57" w:rsidRPr="006F7E98">
        <w:rPr>
          <w:color w:val="000000" w:themeColor="text1"/>
          <w:spacing w:val="-4"/>
          <w:szCs w:val="28"/>
        </w:rPr>
        <w:t>0</w:t>
      </w:r>
      <w:r w:rsidR="008A0E0D">
        <w:rPr>
          <w:color w:val="000000" w:themeColor="text1"/>
          <w:spacing w:val="-4"/>
          <w:szCs w:val="28"/>
        </w:rPr>
        <w:t>3</w:t>
      </w:r>
      <w:r w:rsidR="001B39FE" w:rsidRPr="006F7E98">
        <w:rPr>
          <w:color w:val="000000" w:themeColor="text1"/>
          <w:spacing w:val="-4"/>
          <w:szCs w:val="28"/>
        </w:rPr>
        <w:t xml:space="preserve"> hồ chứa vận hành điều tiết qua tràn với lưu lượng từ </w:t>
      </w:r>
      <w:r w:rsidR="001A3E57" w:rsidRPr="006F7E98">
        <w:rPr>
          <w:color w:val="000000" w:themeColor="text1"/>
          <w:spacing w:val="-4"/>
          <w:szCs w:val="28"/>
        </w:rPr>
        <w:t>4</w:t>
      </w:r>
      <w:r w:rsidR="001B39FE" w:rsidRPr="006F7E98">
        <w:rPr>
          <w:color w:val="000000" w:themeColor="text1"/>
          <w:spacing w:val="-4"/>
          <w:szCs w:val="28"/>
        </w:rPr>
        <w:t>0 m</w:t>
      </w:r>
      <w:r w:rsidR="001B39FE" w:rsidRPr="00E53DAD">
        <w:rPr>
          <w:color w:val="000000" w:themeColor="text1"/>
          <w:spacing w:val="-4"/>
          <w:szCs w:val="28"/>
          <w:vertAlign w:val="superscript"/>
        </w:rPr>
        <w:t>3</w:t>
      </w:r>
      <w:r w:rsidR="001B39FE" w:rsidRPr="006F7E98">
        <w:rPr>
          <w:color w:val="000000" w:themeColor="text1"/>
          <w:spacing w:val="-4"/>
          <w:szCs w:val="28"/>
        </w:rPr>
        <w:t>/s trở lên (k</w:t>
      </w:r>
      <w:r w:rsidR="00A62626" w:rsidRPr="006F7E98">
        <w:rPr>
          <w:color w:val="000000" w:themeColor="text1"/>
          <w:spacing w:val="-4"/>
          <w:szCs w:val="28"/>
          <w:lang w:val="vi-VN"/>
        </w:rPr>
        <w:t>hu vực Bắc Bộ</w:t>
      </w:r>
      <w:r w:rsidR="001B39FE" w:rsidRPr="006F7E98">
        <w:rPr>
          <w:color w:val="000000" w:themeColor="text1"/>
          <w:spacing w:val="-4"/>
          <w:szCs w:val="28"/>
        </w:rPr>
        <w:t xml:space="preserve">: </w:t>
      </w:r>
      <w:r w:rsidR="0039421B" w:rsidRPr="006F7E98">
        <w:rPr>
          <w:color w:val="000000" w:themeColor="text1"/>
          <w:spacing w:val="-4"/>
          <w:szCs w:val="28"/>
        </w:rPr>
        <w:t>0</w:t>
      </w:r>
      <w:r w:rsidR="008A0E0D">
        <w:rPr>
          <w:color w:val="000000" w:themeColor="text1"/>
          <w:spacing w:val="-4"/>
          <w:szCs w:val="28"/>
        </w:rPr>
        <w:t>1</w:t>
      </w:r>
      <w:r w:rsidR="00870A46" w:rsidRPr="006F7E98">
        <w:rPr>
          <w:color w:val="000000" w:themeColor="text1"/>
          <w:spacing w:val="-4"/>
          <w:szCs w:val="28"/>
        </w:rPr>
        <w:t xml:space="preserve"> </w:t>
      </w:r>
      <w:r w:rsidR="0039421B" w:rsidRPr="006F7E98">
        <w:rPr>
          <w:color w:val="000000" w:themeColor="text1"/>
          <w:spacing w:val="-4"/>
          <w:szCs w:val="28"/>
        </w:rPr>
        <w:t>hồ</w:t>
      </w:r>
      <w:r w:rsidR="001B39FE" w:rsidRPr="006F7E98">
        <w:rPr>
          <w:color w:val="000000" w:themeColor="text1"/>
          <w:spacing w:val="-4"/>
          <w:szCs w:val="28"/>
        </w:rPr>
        <w:t xml:space="preserve">; </w:t>
      </w:r>
      <w:r w:rsidR="001B39FE" w:rsidRPr="006F7E98">
        <w:rPr>
          <w:color w:val="000000" w:themeColor="text1"/>
          <w:szCs w:val="28"/>
        </w:rPr>
        <w:t>k</w:t>
      </w:r>
      <w:r w:rsidR="0039421B" w:rsidRPr="006F7E98">
        <w:rPr>
          <w:color w:val="000000" w:themeColor="text1"/>
          <w:szCs w:val="28"/>
        </w:rPr>
        <w:t>hu vực D</w:t>
      </w:r>
      <w:r w:rsidR="00BA428D" w:rsidRPr="006F7E98">
        <w:rPr>
          <w:color w:val="000000" w:themeColor="text1"/>
          <w:szCs w:val="28"/>
        </w:rPr>
        <w:t>uyên hải Nam Trung Bộ: 0</w:t>
      </w:r>
      <w:r w:rsidR="001A3E57" w:rsidRPr="006F7E98">
        <w:rPr>
          <w:color w:val="000000" w:themeColor="text1"/>
          <w:szCs w:val="28"/>
        </w:rPr>
        <w:t>1</w:t>
      </w:r>
      <w:r w:rsidR="0039421B" w:rsidRPr="006F7E98">
        <w:rPr>
          <w:color w:val="000000" w:themeColor="text1"/>
          <w:szCs w:val="28"/>
        </w:rPr>
        <w:t xml:space="preserve"> hồ</w:t>
      </w:r>
      <w:r w:rsidR="001B39FE" w:rsidRPr="006F7E98">
        <w:rPr>
          <w:color w:val="000000" w:themeColor="text1"/>
          <w:szCs w:val="28"/>
        </w:rPr>
        <w:t>; k</w:t>
      </w:r>
      <w:r w:rsidR="0039421B" w:rsidRPr="006F7E98">
        <w:rPr>
          <w:color w:val="000000" w:themeColor="text1"/>
          <w:szCs w:val="28"/>
        </w:rPr>
        <w:t xml:space="preserve">hu vực </w:t>
      </w:r>
      <w:r w:rsidR="00BA428D" w:rsidRPr="006F7E98">
        <w:rPr>
          <w:color w:val="000000" w:themeColor="text1"/>
          <w:szCs w:val="28"/>
        </w:rPr>
        <w:t>Tây Nguyên: 0</w:t>
      </w:r>
      <w:r w:rsidR="001A3E57" w:rsidRPr="006F7E98">
        <w:rPr>
          <w:color w:val="000000" w:themeColor="text1"/>
          <w:szCs w:val="28"/>
        </w:rPr>
        <w:t>1</w:t>
      </w:r>
      <w:r w:rsidR="0039421B" w:rsidRPr="006F7E98">
        <w:rPr>
          <w:color w:val="000000" w:themeColor="text1"/>
          <w:szCs w:val="28"/>
        </w:rPr>
        <w:t xml:space="preserve"> hồ</w:t>
      </w:r>
      <w:r w:rsidR="001B39FE" w:rsidRPr="006F7E98">
        <w:rPr>
          <w:color w:val="000000" w:themeColor="text1"/>
          <w:szCs w:val="28"/>
        </w:rPr>
        <w:t>).</w:t>
      </w:r>
    </w:p>
    <w:p w14:paraId="49F64813" w14:textId="2CB400C8" w:rsidR="00023468" w:rsidRPr="00CA16EB" w:rsidRDefault="00357DB4" w:rsidP="002274E1">
      <w:pPr>
        <w:widowControl w:val="0"/>
        <w:spacing w:before="60" w:line="264" w:lineRule="auto"/>
        <w:ind w:firstLine="709"/>
        <w:jc w:val="both"/>
        <w:rPr>
          <w:szCs w:val="28"/>
        </w:rPr>
      </w:pPr>
      <w:r w:rsidRPr="001A3E57">
        <w:rPr>
          <w:b/>
          <w:color w:val="000000" w:themeColor="text1"/>
          <w:szCs w:val="28"/>
          <w:lang w:val="pt-BR"/>
        </w:rPr>
        <w:t xml:space="preserve">2. </w:t>
      </w:r>
      <w:r w:rsidR="00023468" w:rsidRPr="00CA16EB">
        <w:rPr>
          <w:b/>
          <w:szCs w:val="28"/>
          <w:lang w:val="vi-VN" w:eastAsia="x-none"/>
        </w:rPr>
        <w:t xml:space="preserve">Hồ chứa thủy lợi </w:t>
      </w:r>
      <w:r w:rsidR="00023468" w:rsidRPr="00CA16EB">
        <w:rPr>
          <w:i/>
          <w:szCs w:val="28"/>
          <w:lang w:val="vi-VN" w:eastAsia="x-none"/>
        </w:rPr>
        <w:t>(cập nhật đến 17h/</w:t>
      </w:r>
      <w:r w:rsidR="00842A3B" w:rsidRPr="00CA16EB">
        <w:rPr>
          <w:i/>
          <w:szCs w:val="28"/>
          <w:lang w:eastAsia="x-none"/>
        </w:rPr>
        <w:t>2</w:t>
      </w:r>
      <w:r w:rsidR="00CA16EB" w:rsidRPr="00CA16EB">
        <w:rPr>
          <w:i/>
          <w:szCs w:val="28"/>
          <w:lang w:eastAsia="x-none"/>
        </w:rPr>
        <w:t>7</w:t>
      </w:r>
      <w:r w:rsidR="00023468" w:rsidRPr="00CA16EB">
        <w:rPr>
          <w:i/>
          <w:szCs w:val="28"/>
          <w:lang w:val="vi-VN" w:eastAsia="x-none"/>
        </w:rPr>
        <w:t>/12 t</w:t>
      </w:r>
      <w:r w:rsidR="00023468" w:rsidRPr="00CA16EB">
        <w:rPr>
          <w:i/>
          <w:szCs w:val="28"/>
        </w:rPr>
        <w:t>heo báo cáo của Cục Quản lý và Xây dựng công trình thủy lợi</w:t>
      </w:r>
      <w:r w:rsidR="00023468" w:rsidRPr="00CA16EB">
        <w:rPr>
          <w:i/>
          <w:szCs w:val="28"/>
          <w:lang w:val="vi-VN"/>
        </w:rPr>
        <w:t>, Bộ NN&amp;MT)</w:t>
      </w:r>
    </w:p>
    <w:p w14:paraId="18C63A8E" w14:textId="343B60B8" w:rsidR="003C6555" w:rsidRPr="00CA16EB" w:rsidRDefault="00023468" w:rsidP="002274E1">
      <w:pPr>
        <w:widowControl w:val="0"/>
        <w:spacing w:before="60" w:line="264" w:lineRule="auto"/>
        <w:ind w:firstLine="709"/>
        <w:jc w:val="both"/>
        <w:rPr>
          <w:spacing w:val="-4"/>
          <w:szCs w:val="28"/>
        </w:rPr>
      </w:pPr>
      <w:r w:rsidRPr="00CA16EB">
        <w:rPr>
          <w:spacing w:val="-4"/>
          <w:szCs w:val="28"/>
        </w:rPr>
        <w:t xml:space="preserve">- Khu vực Bắc Trung Bộ: Tổng </w:t>
      </w:r>
      <w:r w:rsidR="00636342" w:rsidRPr="00CA16EB">
        <w:rPr>
          <w:spacing w:val="-4"/>
          <w:szCs w:val="28"/>
        </w:rPr>
        <w:t xml:space="preserve">số </w:t>
      </w:r>
      <w:r w:rsidRPr="00CA16EB">
        <w:rPr>
          <w:spacing w:val="-4"/>
          <w:szCs w:val="28"/>
        </w:rPr>
        <w:t>có 2.323 hồ</w:t>
      </w:r>
      <w:r w:rsidR="004D5430" w:rsidRPr="00CA16EB">
        <w:rPr>
          <w:spacing w:val="-4"/>
          <w:szCs w:val="28"/>
        </w:rPr>
        <w:t>, t</w:t>
      </w:r>
      <w:r w:rsidR="004D5430" w:rsidRPr="00CA16EB">
        <w:rPr>
          <w:bCs/>
          <w:spacing w:val="-4"/>
          <w:szCs w:val="28"/>
        </w:rPr>
        <w:t>ổng dung tích thiết kế các hồ chứa khoảng 5,8 tỉ m</w:t>
      </w:r>
      <w:r w:rsidR="004D5430" w:rsidRPr="00CA16EB">
        <w:rPr>
          <w:bCs/>
          <w:spacing w:val="-4"/>
          <w:szCs w:val="28"/>
          <w:vertAlign w:val="superscript"/>
        </w:rPr>
        <w:t>3</w:t>
      </w:r>
      <w:r w:rsidR="004D5430" w:rsidRPr="00CA16EB">
        <w:rPr>
          <w:bCs/>
          <w:spacing w:val="-4"/>
          <w:szCs w:val="28"/>
        </w:rPr>
        <w:t>. Hiện đang trữ khoảng 5,</w:t>
      </w:r>
      <w:r w:rsidR="00552232" w:rsidRPr="00CA16EB">
        <w:rPr>
          <w:bCs/>
          <w:spacing w:val="-4"/>
          <w:szCs w:val="28"/>
        </w:rPr>
        <w:t>2</w:t>
      </w:r>
      <w:r w:rsidR="004D5430" w:rsidRPr="00CA16EB">
        <w:rPr>
          <w:bCs/>
          <w:spacing w:val="-4"/>
          <w:szCs w:val="28"/>
        </w:rPr>
        <w:t xml:space="preserve"> tỉ m</w:t>
      </w:r>
      <w:r w:rsidR="004D5430" w:rsidRPr="00CA16EB">
        <w:rPr>
          <w:bCs/>
          <w:spacing w:val="-4"/>
          <w:szCs w:val="28"/>
          <w:vertAlign w:val="superscript"/>
        </w:rPr>
        <w:t>3</w:t>
      </w:r>
      <w:r w:rsidR="004D5430" w:rsidRPr="00CA16EB">
        <w:rPr>
          <w:bCs/>
          <w:spacing w:val="-4"/>
          <w:szCs w:val="28"/>
        </w:rPr>
        <w:t xml:space="preserve"> đạt 8</w:t>
      </w:r>
      <w:r w:rsidR="00552232" w:rsidRPr="00CA16EB">
        <w:rPr>
          <w:bCs/>
          <w:spacing w:val="-4"/>
          <w:szCs w:val="28"/>
        </w:rPr>
        <w:t>9</w:t>
      </w:r>
      <w:r w:rsidR="004D5430" w:rsidRPr="00CA16EB">
        <w:rPr>
          <w:bCs/>
          <w:spacing w:val="-4"/>
          <w:szCs w:val="28"/>
        </w:rPr>
        <w:t>%</w:t>
      </w:r>
      <w:r w:rsidRPr="00CA16EB">
        <w:rPr>
          <w:spacing w:val="-4"/>
          <w:szCs w:val="28"/>
        </w:rPr>
        <w:t xml:space="preserve"> dung tích thiết kế. </w:t>
      </w:r>
    </w:p>
    <w:p w14:paraId="64DD5984" w14:textId="2C0693A7" w:rsidR="00023468" w:rsidRPr="00552232" w:rsidRDefault="00023468" w:rsidP="002274E1">
      <w:pPr>
        <w:widowControl w:val="0"/>
        <w:spacing w:before="60" w:line="264" w:lineRule="auto"/>
        <w:ind w:firstLine="709"/>
        <w:jc w:val="both"/>
        <w:rPr>
          <w:color w:val="FF0000"/>
          <w:szCs w:val="28"/>
        </w:rPr>
      </w:pPr>
      <w:r w:rsidRPr="00CA16EB">
        <w:rPr>
          <w:szCs w:val="28"/>
        </w:rPr>
        <w:t xml:space="preserve">- Khu vực Nam Trung Bộ và Tây Nguyên: Tổng </w:t>
      </w:r>
      <w:r w:rsidR="00636342" w:rsidRPr="00CA16EB">
        <w:rPr>
          <w:szCs w:val="28"/>
        </w:rPr>
        <w:t xml:space="preserve">số </w:t>
      </w:r>
      <w:r w:rsidRPr="00CA16EB">
        <w:rPr>
          <w:szCs w:val="28"/>
        </w:rPr>
        <w:t>có 1.773 hồ</w:t>
      </w:r>
      <w:r w:rsidR="004D5430" w:rsidRPr="00CA16EB">
        <w:rPr>
          <w:szCs w:val="28"/>
        </w:rPr>
        <w:t>, t</w:t>
      </w:r>
      <w:r w:rsidR="004D5430" w:rsidRPr="00CA16EB">
        <w:rPr>
          <w:bCs/>
          <w:spacing w:val="-6"/>
          <w:szCs w:val="28"/>
        </w:rPr>
        <w:t>ổng dung tích thiết kế các hồ chứa khoảng 4,6 tỉ m</w:t>
      </w:r>
      <w:r w:rsidR="004D5430" w:rsidRPr="00CA16EB">
        <w:rPr>
          <w:bCs/>
          <w:spacing w:val="-6"/>
          <w:szCs w:val="28"/>
          <w:vertAlign w:val="superscript"/>
        </w:rPr>
        <w:t>3</w:t>
      </w:r>
      <w:r w:rsidR="004D5430" w:rsidRPr="00CA16EB">
        <w:rPr>
          <w:bCs/>
          <w:spacing w:val="-6"/>
          <w:szCs w:val="28"/>
        </w:rPr>
        <w:t>. Hiện đang trữ khoảng 4,</w:t>
      </w:r>
      <w:r w:rsidR="00552232" w:rsidRPr="00CA16EB">
        <w:rPr>
          <w:bCs/>
          <w:spacing w:val="-6"/>
          <w:szCs w:val="28"/>
        </w:rPr>
        <w:t>2</w:t>
      </w:r>
      <w:r w:rsidR="004D5430" w:rsidRPr="00CA16EB">
        <w:rPr>
          <w:bCs/>
          <w:spacing w:val="-6"/>
          <w:szCs w:val="28"/>
        </w:rPr>
        <w:t xml:space="preserve"> tỉ m</w:t>
      </w:r>
      <w:r w:rsidR="004D5430" w:rsidRPr="00CA16EB">
        <w:rPr>
          <w:bCs/>
          <w:spacing w:val="-6"/>
          <w:szCs w:val="28"/>
          <w:vertAlign w:val="superscript"/>
        </w:rPr>
        <w:t>3</w:t>
      </w:r>
      <w:r w:rsidR="004D5430" w:rsidRPr="00CA16EB">
        <w:rPr>
          <w:bCs/>
          <w:spacing w:val="-6"/>
          <w:szCs w:val="28"/>
        </w:rPr>
        <w:t xml:space="preserve"> đạt 9</w:t>
      </w:r>
      <w:r w:rsidR="00552232" w:rsidRPr="00CA16EB">
        <w:rPr>
          <w:bCs/>
          <w:spacing w:val="-6"/>
          <w:szCs w:val="28"/>
        </w:rPr>
        <w:t>2</w:t>
      </w:r>
      <w:r w:rsidR="004D5430" w:rsidRPr="00CA16EB">
        <w:rPr>
          <w:bCs/>
          <w:spacing w:val="-6"/>
          <w:szCs w:val="28"/>
        </w:rPr>
        <w:t xml:space="preserve">% </w:t>
      </w:r>
      <w:r w:rsidRPr="00CA16EB">
        <w:rPr>
          <w:szCs w:val="28"/>
        </w:rPr>
        <w:t xml:space="preserve">dung tích thiết kế. </w:t>
      </w:r>
    </w:p>
    <w:p w14:paraId="47A3D995" w14:textId="0D7D5FF3" w:rsidR="00357DB4" w:rsidRPr="00552232" w:rsidRDefault="00023468" w:rsidP="002274E1">
      <w:pPr>
        <w:widowControl w:val="0"/>
        <w:spacing w:before="60" w:line="264" w:lineRule="auto"/>
        <w:ind w:firstLine="720"/>
        <w:jc w:val="both"/>
        <w:rPr>
          <w:b/>
          <w:szCs w:val="28"/>
          <w:lang w:val="pt-BR"/>
        </w:rPr>
      </w:pPr>
      <w:r w:rsidRPr="00552232">
        <w:rPr>
          <w:b/>
          <w:szCs w:val="28"/>
          <w:lang w:val="vi-VN"/>
        </w:rPr>
        <w:t xml:space="preserve">3. </w:t>
      </w:r>
      <w:r w:rsidR="00357DB4" w:rsidRPr="00552232">
        <w:rPr>
          <w:b/>
          <w:szCs w:val="28"/>
          <w:lang w:val="pt-BR"/>
        </w:rPr>
        <w:t>Tình hình đê điều</w:t>
      </w:r>
    </w:p>
    <w:p w14:paraId="32768571" w14:textId="5B6CD929" w:rsidR="00F94A19" w:rsidRPr="00552232" w:rsidRDefault="00802DFA" w:rsidP="002274E1">
      <w:pPr>
        <w:pStyle w:val="BodyText"/>
        <w:widowControl w:val="0"/>
        <w:spacing w:before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552232">
        <w:rPr>
          <w:rFonts w:ascii="Times New Roman" w:hAnsi="Times New Roman"/>
          <w:noProof/>
          <w:szCs w:val="28"/>
        </w:rPr>
        <w:t>T</w:t>
      </w:r>
      <w:r w:rsidR="00357DB4" w:rsidRPr="00552232">
        <w:rPr>
          <w:rFonts w:ascii="Times New Roman" w:hAnsi="Times New Roman"/>
          <w:noProof/>
          <w:szCs w:val="28"/>
        </w:rPr>
        <w:t>rực ban</w:t>
      </w:r>
      <w:r w:rsidR="00357DB4" w:rsidRPr="00552232">
        <w:rPr>
          <w:rFonts w:ascii="Times New Roman" w:hAnsi="Times New Roman"/>
          <w:noProof/>
          <w:szCs w:val="28"/>
          <w:lang w:val="vi-VN"/>
        </w:rPr>
        <w:t xml:space="preserve"> không nhận</w:t>
      </w:r>
      <w:r w:rsidR="00357DB4" w:rsidRPr="00552232">
        <w:rPr>
          <w:rFonts w:ascii="Times New Roman" w:hAnsi="Times New Roman"/>
          <w:noProof/>
          <w:szCs w:val="28"/>
        </w:rPr>
        <w:t xml:space="preserve"> được</w:t>
      </w:r>
      <w:r w:rsidR="00357DB4" w:rsidRPr="00552232">
        <w:rPr>
          <w:rFonts w:ascii="Times New Roman" w:hAnsi="Times New Roman"/>
          <w:noProof/>
          <w:szCs w:val="28"/>
          <w:lang w:val="vi-VN"/>
        </w:rPr>
        <w:t xml:space="preserve"> thông tin sự cố đê điều xảy ra</w:t>
      </w:r>
      <w:r w:rsidR="00357DB4" w:rsidRPr="00552232">
        <w:rPr>
          <w:rFonts w:ascii="Times New Roman" w:hAnsi="Times New Roman"/>
          <w:noProof/>
          <w:szCs w:val="28"/>
        </w:rPr>
        <w:t xml:space="preserve"> trong ngày</w:t>
      </w:r>
      <w:r w:rsidR="00357DB4" w:rsidRPr="00552232">
        <w:rPr>
          <w:rFonts w:ascii="Times New Roman" w:hAnsi="Times New Roman"/>
          <w:noProof/>
          <w:szCs w:val="28"/>
          <w:lang w:val="vi-VN"/>
        </w:rPr>
        <w:t xml:space="preserve"> trên các tuyến đê từ cấp III đến cấp đặc biệt.</w:t>
      </w:r>
    </w:p>
    <w:p w14:paraId="4D67D6EE" w14:textId="21291451" w:rsidR="00357DB4" w:rsidRPr="00552232" w:rsidRDefault="002C543B" w:rsidP="002274E1">
      <w:pPr>
        <w:pStyle w:val="BodyText"/>
        <w:widowControl w:val="0"/>
        <w:spacing w:before="60" w:line="264" w:lineRule="auto"/>
        <w:ind w:firstLine="720"/>
        <w:jc w:val="both"/>
        <w:rPr>
          <w:rFonts w:ascii="Times New Roman" w:hAnsi="Times New Roman"/>
          <w:b/>
          <w:bCs/>
          <w:noProof/>
          <w:color w:val="000000" w:themeColor="text1"/>
          <w:szCs w:val="28"/>
        </w:rPr>
      </w:pPr>
      <w:r w:rsidRPr="00552232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vi-VN"/>
        </w:rPr>
        <w:t>I</w:t>
      </w:r>
      <w:r w:rsidR="00ED178A" w:rsidRPr="00552232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>V</w:t>
      </w:r>
      <w:r w:rsidR="00357DB4" w:rsidRPr="00552232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6527F1" w:rsidRPr="00552232">
        <w:rPr>
          <w:rFonts w:ascii="Times New Roman" w:hAnsi="Times New Roman"/>
          <w:b/>
          <w:bCs/>
          <w:noProof/>
          <w:color w:val="000000" w:themeColor="text1"/>
          <w:szCs w:val="28"/>
        </w:rPr>
        <w:t>CÔNG TÁC CHỈ ĐẠO, ỨNG PHÓ</w:t>
      </w:r>
    </w:p>
    <w:p w14:paraId="20BCAF1A" w14:textId="2BC64E05" w:rsidR="006068F8" w:rsidRPr="00D44E5E" w:rsidRDefault="00882FD2" w:rsidP="002274E1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color w:val="000000" w:themeColor="text1"/>
          <w:szCs w:val="28"/>
        </w:rPr>
      </w:pPr>
      <w:r w:rsidRPr="00552232">
        <w:rPr>
          <w:color w:val="000000" w:themeColor="text1"/>
          <w:szCs w:val="28"/>
        </w:rPr>
        <w:t xml:space="preserve">- </w:t>
      </w:r>
      <w:r w:rsidR="006068F8" w:rsidRPr="00552232">
        <w:rPr>
          <w:color w:val="000000" w:themeColor="text1"/>
          <w:szCs w:val="28"/>
        </w:rPr>
        <w:t>Ngày 23/12/2025, Thủ tướng Chính phủ đã</w:t>
      </w:r>
      <w:r w:rsidR="006068F8" w:rsidRPr="00D44E5E">
        <w:rPr>
          <w:color w:val="000000" w:themeColor="text1"/>
          <w:szCs w:val="28"/>
        </w:rPr>
        <w:t xml:space="preserve"> ban hành Công điện số 243/CĐ-TTg về việc tập trung khắc phục cơ sở hạ tầng, khôi phục sản xuất kinh doanh, ổn định tình hình nhân dân </w:t>
      </w:r>
      <w:r w:rsidR="008F42D5" w:rsidRPr="00D44E5E">
        <w:rPr>
          <w:color w:val="000000" w:themeColor="text1"/>
          <w:szCs w:val="28"/>
        </w:rPr>
        <w:t>sau bão lũ tại khu vực Trung Bộ</w:t>
      </w:r>
      <w:r w:rsidR="00C51A3D" w:rsidRPr="00D44E5E">
        <w:rPr>
          <w:color w:val="000000" w:themeColor="text1"/>
          <w:szCs w:val="28"/>
        </w:rPr>
        <w:t>; trong đó yêu cầu hoàn thành sửa chữa toàn bộ nhà bị hư hại trước ngày 31/12/2025, xây dựng mới nhà bị sập, đổ, lũ cuốn trôi trước ngày 31/01/2026.</w:t>
      </w:r>
    </w:p>
    <w:p w14:paraId="0EB6FD44" w14:textId="75823361" w:rsidR="00AC2D14" w:rsidRPr="00D44E5E" w:rsidRDefault="00800D09" w:rsidP="002274E1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color w:val="000000" w:themeColor="text1"/>
          <w:szCs w:val="28"/>
        </w:rPr>
      </w:pPr>
      <w:r w:rsidRPr="00D44E5E">
        <w:rPr>
          <w:color w:val="000000" w:themeColor="text1"/>
          <w:szCs w:val="28"/>
        </w:rPr>
        <w:t xml:space="preserve">- </w:t>
      </w:r>
      <w:r w:rsidR="0095702C" w:rsidRPr="00D44E5E">
        <w:rPr>
          <w:color w:val="000000" w:themeColor="text1"/>
          <w:szCs w:val="28"/>
        </w:rPr>
        <w:t xml:space="preserve">Ngày 23/12/2025, Ban Chỉ đạo Phòng thủ dân sự quốc gia đã ban hành Văn bản số 41/BCĐ-BNNMT </w:t>
      </w:r>
      <w:r w:rsidR="009349EB" w:rsidRPr="00D44E5E">
        <w:rPr>
          <w:color w:val="000000" w:themeColor="text1"/>
          <w:szCs w:val="28"/>
        </w:rPr>
        <w:t xml:space="preserve">gửi </w:t>
      </w:r>
      <w:r w:rsidR="00843C1A" w:rsidRPr="00D44E5E">
        <w:rPr>
          <w:color w:val="000000" w:themeColor="text1"/>
          <w:szCs w:val="28"/>
        </w:rPr>
        <w:t xml:space="preserve">UBND </w:t>
      </w:r>
      <w:r w:rsidR="009349EB" w:rsidRPr="00D44E5E">
        <w:rPr>
          <w:color w:val="000000" w:themeColor="text1"/>
          <w:szCs w:val="28"/>
        </w:rPr>
        <w:t xml:space="preserve">các tỉnh, thành phố </w:t>
      </w:r>
      <w:r w:rsidR="00843C1A" w:rsidRPr="00D44E5E">
        <w:rPr>
          <w:color w:val="000000" w:themeColor="text1"/>
          <w:szCs w:val="28"/>
        </w:rPr>
        <w:t xml:space="preserve">ven biển </w:t>
      </w:r>
      <w:r w:rsidR="009349EB" w:rsidRPr="00D44E5E">
        <w:rPr>
          <w:color w:val="000000" w:themeColor="text1"/>
          <w:szCs w:val="28"/>
        </w:rPr>
        <w:t xml:space="preserve">từ Quảng Ninh đến An Giang </w:t>
      </w:r>
      <w:r w:rsidR="0095702C" w:rsidRPr="00D44E5E">
        <w:rPr>
          <w:color w:val="000000" w:themeColor="text1"/>
          <w:szCs w:val="28"/>
        </w:rPr>
        <w:t>về việc chủ độ</w:t>
      </w:r>
      <w:r w:rsidR="00546A5D" w:rsidRPr="00D44E5E">
        <w:rPr>
          <w:color w:val="000000" w:themeColor="text1"/>
          <w:szCs w:val="28"/>
        </w:rPr>
        <w:t>ng ứng phó với gió mạnh trên biể</w:t>
      </w:r>
      <w:r w:rsidR="0095702C" w:rsidRPr="00D44E5E">
        <w:rPr>
          <w:color w:val="000000" w:themeColor="text1"/>
          <w:szCs w:val="28"/>
        </w:rPr>
        <w:t>n</w:t>
      </w:r>
      <w:r w:rsidR="00DA504E" w:rsidRPr="00D44E5E">
        <w:rPr>
          <w:color w:val="000000" w:themeColor="text1"/>
          <w:szCs w:val="28"/>
        </w:rPr>
        <w:t>.</w:t>
      </w:r>
    </w:p>
    <w:p w14:paraId="3862C8F3" w14:textId="2346B0EF" w:rsidR="00800D09" w:rsidRPr="00D44E5E" w:rsidRDefault="0095702C" w:rsidP="002274E1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color w:val="000000" w:themeColor="text1"/>
          <w:szCs w:val="28"/>
        </w:rPr>
      </w:pPr>
      <w:r w:rsidRPr="00D44E5E">
        <w:rPr>
          <w:color w:val="000000" w:themeColor="text1"/>
          <w:szCs w:val="28"/>
        </w:rPr>
        <w:t xml:space="preserve">- </w:t>
      </w:r>
      <w:r w:rsidR="00533BED" w:rsidRPr="00D44E5E">
        <w:rPr>
          <w:color w:val="000000" w:themeColor="text1"/>
          <w:szCs w:val="28"/>
        </w:rPr>
        <w:t>Cục Quản lý đê điều và Phòng, chống thiên tai tổ chức trực ban nghiêm túc 24/24h, theo dõi chặt chẽ diễn biến thời tiết, thiên tai, tình hình hồ chứa, đê điều để kịp thời tha</w:t>
      </w:r>
      <w:r w:rsidR="00BF4DAB" w:rsidRPr="00D44E5E">
        <w:rPr>
          <w:color w:val="000000" w:themeColor="text1"/>
          <w:szCs w:val="28"/>
        </w:rPr>
        <w:t>m mưu công tác chỉ đạo, ứng phó</w:t>
      </w:r>
      <w:r w:rsidR="00D20E3A" w:rsidRPr="00D44E5E">
        <w:rPr>
          <w:color w:val="000000" w:themeColor="text1"/>
          <w:szCs w:val="28"/>
        </w:rPr>
        <w:t>.</w:t>
      </w:r>
    </w:p>
    <w:p w14:paraId="160DD7BE" w14:textId="68E2E48D" w:rsidR="00166EFD" w:rsidRDefault="00800D09" w:rsidP="002274E1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color w:val="000000" w:themeColor="text1"/>
          <w:szCs w:val="28"/>
        </w:rPr>
      </w:pPr>
      <w:r w:rsidRPr="00D44E5E">
        <w:rPr>
          <w:color w:val="000000" w:themeColor="text1"/>
          <w:szCs w:val="28"/>
        </w:rPr>
        <w:t>- Các địa phương tổ chức trực ban, chủ động theo dõi thời tiết,</w:t>
      </w:r>
      <w:r w:rsidR="006068F8" w:rsidRPr="00D44E5E">
        <w:rPr>
          <w:color w:val="000000" w:themeColor="text1"/>
          <w:szCs w:val="28"/>
        </w:rPr>
        <w:t xml:space="preserve"> thiên tai</w:t>
      </w:r>
      <w:r w:rsidRPr="00D44E5E">
        <w:rPr>
          <w:color w:val="000000" w:themeColor="text1"/>
          <w:szCs w:val="28"/>
        </w:rPr>
        <w:t xml:space="preserve"> thông tin dự báo, cảnh báo để t</w:t>
      </w:r>
      <w:r w:rsidR="000935DF" w:rsidRPr="00D44E5E">
        <w:rPr>
          <w:color w:val="000000" w:themeColor="text1"/>
          <w:szCs w:val="28"/>
        </w:rPr>
        <w:t>riển khai các biện pháp ứng phó</w:t>
      </w:r>
      <w:r w:rsidR="003E334F" w:rsidRPr="00D44E5E">
        <w:rPr>
          <w:color w:val="000000" w:themeColor="text1"/>
          <w:szCs w:val="28"/>
        </w:rPr>
        <w:t>.</w:t>
      </w:r>
      <w:r w:rsidR="007E5032" w:rsidRPr="00D44E5E">
        <w:rPr>
          <w:color w:val="000000" w:themeColor="text1"/>
          <w:szCs w:val="28"/>
        </w:rPr>
        <w:t>/.</w:t>
      </w:r>
    </w:p>
    <w:p w14:paraId="6366EBE8" w14:textId="77777777" w:rsidR="002C79B5" w:rsidRPr="002C79B5" w:rsidRDefault="002C79B5" w:rsidP="002C79B5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120" w:line="264" w:lineRule="auto"/>
        <w:ind w:firstLine="709"/>
        <w:jc w:val="both"/>
        <w:rPr>
          <w:color w:val="000000" w:themeColor="text1"/>
          <w:sz w:val="2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842A3B" w:rsidRPr="00842A3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842A3B" w:rsidRDefault="00357DB4" w:rsidP="00BD1A7B">
            <w:pPr>
              <w:widowControl w:val="0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842A3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842A3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842A3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842A3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77777777" w:rsidR="00357DB4" w:rsidRPr="00842A3B" w:rsidRDefault="00357DB4" w:rsidP="00BD1A7B">
            <w:pPr>
              <w:widowControl w:val="0"/>
              <w:rPr>
                <w:color w:val="000000" w:themeColor="text1"/>
                <w:sz w:val="22"/>
                <w:szCs w:val="22"/>
                <w:lang w:val="it-IT"/>
              </w:rPr>
            </w:pPr>
            <w:r w:rsidRPr="00842A3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6695B957" w:rsidR="00357DB4" w:rsidRPr="00842A3B" w:rsidRDefault="002274E1" w:rsidP="00BD1A7B">
            <w:pPr>
              <w:widowControl w:val="0"/>
              <w:rPr>
                <w:color w:val="000000" w:themeColor="text1"/>
                <w:szCs w:val="28"/>
              </w:rPr>
            </w:pPr>
            <w:r w:rsidRPr="00C37AAC">
              <w:rPr>
                <w:noProof/>
                <w:color w:val="000000" w:themeColor="text1"/>
                <w:szCs w:val="28"/>
                <w:highlight w:val="yellow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FEEFC" wp14:editId="7865AA02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14300</wp:posOffset>
                      </wp:positionV>
                      <wp:extent cx="3267075" cy="77089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77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3B5A" w14:textId="73951673" w:rsidR="00AA573E" w:rsidRPr="00E53DAD" w:rsidRDefault="002274E1" w:rsidP="00AA573E">
                                  <w:pPr>
                                    <w:shd w:val="clear" w:color="auto" w:fill="FFFFFF"/>
                                    <w:spacing w:after="12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bookmarkStart w:id="0" w:name="_GoBack"/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Trưởng ca trực:</w:t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E53DAD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8348B0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Nguyễn Thanh Tùng</w:t>
                                  </w:r>
                                </w:p>
                                <w:p w14:paraId="48FEB2F4" w14:textId="78BA21B6" w:rsidR="00AA573E" w:rsidRPr="00E53DAD" w:rsidRDefault="00AA573E" w:rsidP="00AA573E">
                                  <w:pPr>
                                    <w:shd w:val="clear" w:color="auto" w:fill="FFFFFF"/>
                                    <w:spacing w:after="120"/>
                                    <w:ind w:left="720" w:hanging="72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Trực T1: </w:t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E53DAD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1379FD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Nguyễn </w:t>
                                  </w:r>
                                  <w:r w:rsidR="008348B0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Việt Phú</w:t>
                                  </w:r>
                                </w:p>
                                <w:p w14:paraId="6E240A83" w14:textId="3DE2AC92" w:rsidR="00AA573E" w:rsidRPr="00E53DAD" w:rsidRDefault="00AA573E" w:rsidP="00AA573E">
                                  <w:pPr>
                                    <w:shd w:val="clear" w:color="auto" w:fill="FFFFFF"/>
                                    <w:spacing w:after="12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Trực T2: </w:t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E53DAD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ab/>
                                  </w:r>
                                  <w:r w:rsidR="001A3E57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Nguyễn</w:t>
                                  </w:r>
                                  <w:r w:rsidR="008348B0" w:rsidRPr="00E53DA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Xuân Lưu</w:t>
                                  </w:r>
                                </w:p>
                                <w:bookmarkEnd w:id="0"/>
                                <w:p w14:paraId="77B4358D" w14:textId="77777777" w:rsidR="00AA573E" w:rsidRPr="00E53DAD" w:rsidRDefault="00AA573E" w:rsidP="00AA573E">
                                  <w:pPr>
                                    <w:shd w:val="clear" w:color="auto" w:fill="FFFFFF"/>
                                    <w:spacing w:after="6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E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4.3pt;margin-top:9pt;width:257.2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6ftw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" filled="f" stroked="f">
                      <v:textbox>
                        <w:txbxContent>
                          <w:p w14:paraId="2E713B5A" w14:textId="73951673" w:rsidR="00AA573E" w:rsidRPr="00E53DAD" w:rsidRDefault="002274E1" w:rsidP="00AA573E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bookmarkStart w:id="1" w:name="_GoBack"/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>Trưởng ca trực:</w:t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53DAD"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8348B0" w:rsidRPr="00E53DAD">
                              <w:rPr>
                                <w:color w:val="FFFFFF" w:themeColor="background1"/>
                                <w:sz w:val="20"/>
                              </w:rPr>
                              <w:t>Nguyễn Thanh Tùng</w:t>
                            </w:r>
                          </w:p>
                          <w:p w14:paraId="48FEB2F4" w14:textId="78BA21B6" w:rsidR="00AA573E" w:rsidRPr="00E53DAD" w:rsidRDefault="00AA573E" w:rsidP="00AA573E">
                            <w:pPr>
                              <w:shd w:val="clear" w:color="auto" w:fill="FFFFFF"/>
                              <w:spacing w:after="120"/>
                              <w:ind w:left="720" w:hanging="7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1: </w:t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53DAD"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1379FD" w:rsidRPr="00E53DAD">
                              <w:rPr>
                                <w:color w:val="FFFFFF" w:themeColor="background1"/>
                                <w:sz w:val="20"/>
                              </w:rPr>
                              <w:t xml:space="preserve">Nguyễn </w:t>
                            </w:r>
                            <w:r w:rsidR="008348B0" w:rsidRPr="00E53DAD">
                              <w:rPr>
                                <w:color w:val="FFFFFF" w:themeColor="background1"/>
                                <w:sz w:val="20"/>
                              </w:rPr>
                              <w:t>Việt Phú</w:t>
                            </w:r>
                          </w:p>
                          <w:p w14:paraId="6E240A83" w14:textId="3DE2AC92" w:rsidR="00AA573E" w:rsidRPr="00E53DAD" w:rsidRDefault="00AA573E" w:rsidP="00AA573E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2: </w:t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53DAD" w:rsidRPr="00E53DAD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1A3E57" w:rsidRPr="00E53DAD">
                              <w:rPr>
                                <w:color w:val="FFFFFF" w:themeColor="background1"/>
                                <w:sz w:val="20"/>
                              </w:rPr>
                              <w:t>Nguyễn</w:t>
                            </w:r>
                            <w:r w:rsidR="008348B0" w:rsidRPr="00E53DAD">
                              <w:rPr>
                                <w:color w:val="FFFFFF" w:themeColor="background1"/>
                                <w:sz w:val="20"/>
                              </w:rPr>
                              <w:t xml:space="preserve"> Xuân Lưu</w:t>
                            </w:r>
                          </w:p>
                          <w:bookmarkEnd w:id="1"/>
                          <w:p w14:paraId="77B4358D" w14:textId="77777777" w:rsidR="00AA573E" w:rsidRPr="00E53DAD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DB4" w:rsidRPr="00842A3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59BDC10" w:rsidR="00357DB4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  <w:r>
              <w:rPr>
                <w:b/>
                <w:color w:val="000000" w:themeColor="text1"/>
                <w:szCs w:val="28"/>
                <w:lang w:val="it-IT"/>
              </w:rPr>
              <w:t xml:space="preserve">KT. </w:t>
            </w:r>
            <w:r w:rsidR="00357DB4" w:rsidRPr="00842A3B">
              <w:rPr>
                <w:b/>
                <w:color w:val="000000" w:themeColor="text1"/>
                <w:szCs w:val="28"/>
                <w:lang w:val="it-IT"/>
              </w:rPr>
              <w:t>CỤC TRƯỞNG</w:t>
            </w:r>
          </w:p>
          <w:p w14:paraId="07561FBE" w14:textId="60E2CAE6" w:rsidR="00310CF6" w:rsidRPr="00842A3B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  <w:r>
              <w:rPr>
                <w:b/>
                <w:color w:val="000000" w:themeColor="text1"/>
                <w:szCs w:val="28"/>
                <w:lang w:val="it-IT"/>
              </w:rPr>
              <w:t>PHÓ CỤC TRƯỞNG</w:t>
            </w:r>
          </w:p>
          <w:p w14:paraId="2AC65872" w14:textId="77777777" w:rsidR="00357DB4" w:rsidRPr="00842A3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77777777" w:rsidR="00357DB4" w:rsidRPr="00842A3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154AF1C" w14:textId="77777777" w:rsidR="00357DB4" w:rsidRPr="00842A3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842A3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842A3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2879F197" w:rsidR="00357DB4" w:rsidRPr="00310CF6" w:rsidRDefault="00310CF6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Nguyễn </w:t>
            </w:r>
            <w:r w:rsidR="002F1A00">
              <w:rPr>
                <w:b/>
                <w:color w:val="000000" w:themeColor="text1"/>
                <w:szCs w:val="28"/>
              </w:rPr>
              <w:t>Trường Sơn</w:t>
            </w:r>
          </w:p>
        </w:tc>
      </w:tr>
    </w:tbl>
    <w:p w14:paraId="58834111" w14:textId="5B1C4526" w:rsidR="00C90B88" w:rsidRPr="002274E1" w:rsidRDefault="00C90B88" w:rsidP="002274E1">
      <w:pPr>
        <w:widowControl w:val="0"/>
        <w:rPr>
          <w:color w:val="FF0000"/>
          <w:sz w:val="6"/>
          <w:szCs w:val="28"/>
        </w:rPr>
      </w:pPr>
    </w:p>
    <w:sectPr w:rsidR="00C90B88" w:rsidRPr="002274E1" w:rsidSect="00E56C97">
      <w:headerReference w:type="default" r:id="rId7"/>
      <w:footerReference w:type="even" r:id="rId8"/>
      <w:pgSz w:w="11907" w:h="16840" w:code="9"/>
      <w:pgMar w:top="851" w:right="1134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8186" w14:textId="3F5C5CD4" w:rsidR="00A85C67" w:rsidRDefault="00A85C67" w:rsidP="002C79B5">
    <w:pPr>
      <w:pStyle w:val="Header"/>
      <w:spacing w:before="200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E53DAD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  <w:p w14:paraId="17B4204D" w14:textId="77777777" w:rsidR="00A85C67" w:rsidRDefault="00A85C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3AA1"/>
    <w:rsid w:val="00004EC3"/>
    <w:rsid w:val="00014223"/>
    <w:rsid w:val="000227A0"/>
    <w:rsid w:val="00023468"/>
    <w:rsid w:val="000235DA"/>
    <w:rsid w:val="00032747"/>
    <w:rsid w:val="000337CF"/>
    <w:rsid w:val="00034F51"/>
    <w:rsid w:val="000357E8"/>
    <w:rsid w:val="00046F1E"/>
    <w:rsid w:val="00052954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26B6"/>
    <w:rsid w:val="00074259"/>
    <w:rsid w:val="00080BE1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A1699"/>
    <w:rsid w:val="000A1F62"/>
    <w:rsid w:val="000A200F"/>
    <w:rsid w:val="000A3DD2"/>
    <w:rsid w:val="000A4516"/>
    <w:rsid w:val="000A670A"/>
    <w:rsid w:val="000A7767"/>
    <w:rsid w:val="000A77A4"/>
    <w:rsid w:val="000B16A9"/>
    <w:rsid w:val="000B30BC"/>
    <w:rsid w:val="000B4063"/>
    <w:rsid w:val="000B77CB"/>
    <w:rsid w:val="000C09A5"/>
    <w:rsid w:val="000C169B"/>
    <w:rsid w:val="000C18FB"/>
    <w:rsid w:val="000C28FB"/>
    <w:rsid w:val="000C2FC7"/>
    <w:rsid w:val="000C3306"/>
    <w:rsid w:val="000C40CB"/>
    <w:rsid w:val="000C6A6A"/>
    <w:rsid w:val="000C71C5"/>
    <w:rsid w:val="000C730A"/>
    <w:rsid w:val="000C7A72"/>
    <w:rsid w:val="000D0555"/>
    <w:rsid w:val="000D13C9"/>
    <w:rsid w:val="000D46BF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DAD"/>
    <w:rsid w:val="000F18AC"/>
    <w:rsid w:val="000F436D"/>
    <w:rsid w:val="000F61B8"/>
    <w:rsid w:val="00103D12"/>
    <w:rsid w:val="00104C86"/>
    <w:rsid w:val="001118E7"/>
    <w:rsid w:val="00111BF1"/>
    <w:rsid w:val="00113CE6"/>
    <w:rsid w:val="001142BC"/>
    <w:rsid w:val="00114E1C"/>
    <w:rsid w:val="00115B5C"/>
    <w:rsid w:val="00117223"/>
    <w:rsid w:val="00120D5C"/>
    <w:rsid w:val="001213A8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50B6E"/>
    <w:rsid w:val="00150FCE"/>
    <w:rsid w:val="001534DC"/>
    <w:rsid w:val="00153F17"/>
    <w:rsid w:val="0015593D"/>
    <w:rsid w:val="00155A65"/>
    <w:rsid w:val="00160956"/>
    <w:rsid w:val="001630EB"/>
    <w:rsid w:val="00163B79"/>
    <w:rsid w:val="00163EAE"/>
    <w:rsid w:val="00164357"/>
    <w:rsid w:val="00166EFD"/>
    <w:rsid w:val="001701F4"/>
    <w:rsid w:val="001713AF"/>
    <w:rsid w:val="001727B4"/>
    <w:rsid w:val="001738D7"/>
    <w:rsid w:val="00173DEE"/>
    <w:rsid w:val="001741A0"/>
    <w:rsid w:val="001744D0"/>
    <w:rsid w:val="00175BAA"/>
    <w:rsid w:val="00175D32"/>
    <w:rsid w:val="0017656F"/>
    <w:rsid w:val="00180DC0"/>
    <w:rsid w:val="00181067"/>
    <w:rsid w:val="001838A9"/>
    <w:rsid w:val="00183A34"/>
    <w:rsid w:val="00183BA6"/>
    <w:rsid w:val="00183D00"/>
    <w:rsid w:val="00185AA4"/>
    <w:rsid w:val="00187F9B"/>
    <w:rsid w:val="001954E4"/>
    <w:rsid w:val="001964D9"/>
    <w:rsid w:val="00197B6B"/>
    <w:rsid w:val="001A0D97"/>
    <w:rsid w:val="001A12C4"/>
    <w:rsid w:val="001A1656"/>
    <w:rsid w:val="001A3E57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F0CE2"/>
    <w:rsid w:val="001F4480"/>
    <w:rsid w:val="001F4C8A"/>
    <w:rsid w:val="001F6CF9"/>
    <w:rsid w:val="002063E4"/>
    <w:rsid w:val="00206ABA"/>
    <w:rsid w:val="00207370"/>
    <w:rsid w:val="002107D8"/>
    <w:rsid w:val="002124F3"/>
    <w:rsid w:val="002135CA"/>
    <w:rsid w:val="00214674"/>
    <w:rsid w:val="00214F60"/>
    <w:rsid w:val="0021628E"/>
    <w:rsid w:val="002162EB"/>
    <w:rsid w:val="00217174"/>
    <w:rsid w:val="00221A95"/>
    <w:rsid w:val="002226A5"/>
    <w:rsid w:val="00222F4D"/>
    <w:rsid w:val="002239EB"/>
    <w:rsid w:val="00224A38"/>
    <w:rsid w:val="002274E1"/>
    <w:rsid w:val="002275C7"/>
    <w:rsid w:val="0023092A"/>
    <w:rsid w:val="00234E14"/>
    <w:rsid w:val="002361FD"/>
    <w:rsid w:val="0023641B"/>
    <w:rsid w:val="00236643"/>
    <w:rsid w:val="00237505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9109C"/>
    <w:rsid w:val="00296A0B"/>
    <w:rsid w:val="002A0460"/>
    <w:rsid w:val="002A2738"/>
    <w:rsid w:val="002A2E6B"/>
    <w:rsid w:val="002A3694"/>
    <w:rsid w:val="002A51A8"/>
    <w:rsid w:val="002A550F"/>
    <w:rsid w:val="002B2193"/>
    <w:rsid w:val="002B2AE8"/>
    <w:rsid w:val="002B3AC9"/>
    <w:rsid w:val="002B5B51"/>
    <w:rsid w:val="002B7855"/>
    <w:rsid w:val="002C1A68"/>
    <w:rsid w:val="002C4388"/>
    <w:rsid w:val="002C543B"/>
    <w:rsid w:val="002C6040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3366"/>
    <w:rsid w:val="002E3550"/>
    <w:rsid w:val="002E3ECC"/>
    <w:rsid w:val="002E6131"/>
    <w:rsid w:val="002F00AC"/>
    <w:rsid w:val="002F0566"/>
    <w:rsid w:val="002F1A00"/>
    <w:rsid w:val="002F22FD"/>
    <w:rsid w:val="002F31BC"/>
    <w:rsid w:val="002F65B1"/>
    <w:rsid w:val="00300254"/>
    <w:rsid w:val="00301309"/>
    <w:rsid w:val="00301481"/>
    <w:rsid w:val="00304339"/>
    <w:rsid w:val="0030504F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99C"/>
    <w:rsid w:val="00341B52"/>
    <w:rsid w:val="00341F93"/>
    <w:rsid w:val="003447C4"/>
    <w:rsid w:val="0034480A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5645"/>
    <w:rsid w:val="00374235"/>
    <w:rsid w:val="003749BD"/>
    <w:rsid w:val="0037627D"/>
    <w:rsid w:val="00376D94"/>
    <w:rsid w:val="00380B44"/>
    <w:rsid w:val="00381F72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7BDA"/>
    <w:rsid w:val="003A3C72"/>
    <w:rsid w:val="003A4A9F"/>
    <w:rsid w:val="003B1597"/>
    <w:rsid w:val="003B3D1F"/>
    <w:rsid w:val="003B4A4C"/>
    <w:rsid w:val="003B5238"/>
    <w:rsid w:val="003B6148"/>
    <w:rsid w:val="003B7807"/>
    <w:rsid w:val="003C0037"/>
    <w:rsid w:val="003C10E6"/>
    <w:rsid w:val="003C1746"/>
    <w:rsid w:val="003C6380"/>
    <w:rsid w:val="003C6555"/>
    <w:rsid w:val="003C75D8"/>
    <w:rsid w:val="003C7EE6"/>
    <w:rsid w:val="003D1ACD"/>
    <w:rsid w:val="003D1C78"/>
    <w:rsid w:val="003D441F"/>
    <w:rsid w:val="003D626D"/>
    <w:rsid w:val="003E08C8"/>
    <w:rsid w:val="003E334F"/>
    <w:rsid w:val="003E40AC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319B"/>
    <w:rsid w:val="0040410F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6AA1"/>
    <w:rsid w:val="00437DD9"/>
    <w:rsid w:val="004414BE"/>
    <w:rsid w:val="0044192B"/>
    <w:rsid w:val="00441E94"/>
    <w:rsid w:val="004423BE"/>
    <w:rsid w:val="004426AC"/>
    <w:rsid w:val="0044493D"/>
    <w:rsid w:val="004459FE"/>
    <w:rsid w:val="00446F20"/>
    <w:rsid w:val="00446FB7"/>
    <w:rsid w:val="00451ABD"/>
    <w:rsid w:val="00453AC4"/>
    <w:rsid w:val="00454F6A"/>
    <w:rsid w:val="0045513E"/>
    <w:rsid w:val="00455EBB"/>
    <w:rsid w:val="00456A95"/>
    <w:rsid w:val="004600F9"/>
    <w:rsid w:val="00461B3F"/>
    <w:rsid w:val="0046711D"/>
    <w:rsid w:val="004702A0"/>
    <w:rsid w:val="00470762"/>
    <w:rsid w:val="004718A7"/>
    <w:rsid w:val="00473266"/>
    <w:rsid w:val="00473AFB"/>
    <w:rsid w:val="00474B77"/>
    <w:rsid w:val="004760F5"/>
    <w:rsid w:val="004773E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99E"/>
    <w:rsid w:val="004925FB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733F"/>
    <w:rsid w:val="004B1025"/>
    <w:rsid w:val="004B1D8A"/>
    <w:rsid w:val="004B2914"/>
    <w:rsid w:val="004B6079"/>
    <w:rsid w:val="004C1347"/>
    <w:rsid w:val="004C2D75"/>
    <w:rsid w:val="004C33EF"/>
    <w:rsid w:val="004C363B"/>
    <w:rsid w:val="004D1842"/>
    <w:rsid w:val="004D2A18"/>
    <w:rsid w:val="004D4FD1"/>
    <w:rsid w:val="004D503B"/>
    <w:rsid w:val="004D5430"/>
    <w:rsid w:val="004E4220"/>
    <w:rsid w:val="004E5F0A"/>
    <w:rsid w:val="004E5F80"/>
    <w:rsid w:val="004E6719"/>
    <w:rsid w:val="004E7E1E"/>
    <w:rsid w:val="004F0D9B"/>
    <w:rsid w:val="004F1166"/>
    <w:rsid w:val="004F22F0"/>
    <w:rsid w:val="004F63AC"/>
    <w:rsid w:val="004F7A21"/>
    <w:rsid w:val="00500503"/>
    <w:rsid w:val="00503E08"/>
    <w:rsid w:val="00505D54"/>
    <w:rsid w:val="00511D82"/>
    <w:rsid w:val="00513A2A"/>
    <w:rsid w:val="0051544B"/>
    <w:rsid w:val="005166A4"/>
    <w:rsid w:val="005169A5"/>
    <w:rsid w:val="005204EA"/>
    <w:rsid w:val="0052183D"/>
    <w:rsid w:val="00523AA3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4169"/>
    <w:rsid w:val="00546A5D"/>
    <w:rsid w:val="00547DD6"/>
    <w:rsid w:val="005503CC"/>
    <w:rsid w:val="005519B2"/>
    <w:rsid w:val="00552232"/>
    <w:rsid w:val="00552BCD"/>
    <w:rsid w:val="005531B8"/>
    <w:rsid w:val="00553E99"/>
    <w:rsid w:val="00557A0F"/>
    <w:rsid w:val="0056312B"/>
    <w:rsid w:val="0056513D"/>
    <w:rsid w:val="00566881"/>
    <w:rsid w:val="00574041"/>
    <w:rsid w:val="00575F41"/>
    <w:rsid w:val="00580A4B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9BA"/>
    <w:rsid w:val="005A2493"/>
    <w:rsid w:val="005A2761"/>
    <w:rsid w:val="005A3F70"/>
    <w:rsid w:val="005A4C32"/>
    <w:rsid w:val="005A5303"/>
    <w:rsid w:val="005A63BD"/>
    <w:rsid w:val="005B16B5"/>
    <w:rsid w:val="005B5014"/>
    <w:rsid w:val="005C0955"/>
    <w:rsid w:val="005C20B6"/>
    <w:rsid w:val="005C44B2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5E34"/>
    <w:rsid w:val="005E4CD0"/>
    <w:rsid w:val="005F064B"/>
    <w:rsid w:val="005F093E"/>
    <w:rsid w:val="005F276D"/>
    <w:rsid w:val="005F6AA1"/>
    <w:rsid w:val="005F6DE7"/>
    <w:rsid w:val="006005E9"/>
    <w:rsid w:val="006018E2"/>
    <w:rsid w:val="00601B59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A0C"/>
    <w:rsid w:val="006160B2"/>
    <w:rsid w:val="0061756B"/>
    <w:rsid w:val="006210E2"/>
    <w:rsid w:val="006216A2"/>
    <w:rsid w:val="00621D79"/>
    <w:rsid w:val="00622850"/>
    <w:rsid w:val="00624D1E"/>
    <w:rsid w:val="0062700C"/>
    <w:rsid w:val="00631578"/>
    <w:rsid w:val="006326FE"/>
    <w:rsid w:val="006331F7"/>
    <w:rsid w:val="00635C04"/>
    <w:rsid w:val="00635D9E"/>
    <w:rsid w:val="006361DA"/>
    <w:rsid w:val="00636342"/>
    <w:rsid w:val="00636947"/>
    <w:rsid w:val="006372FD"/>
    <w:rsid w:val="006409EF"/>
    <w:rsid w:val="00640EFF"/>
    <w:rsid w:val="006414FC"/>
    <w:rsid w:val="00642358"/>
    <w:rsid w:val="006429F6"/>
    <w:rsid w:val="00643B70"/>
    <w:rsid w:val="00644E90"/>
    <w:rsid w:val="00644F31"/>
    <w:rsid w:val="006469E3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B00"/>
    <w:rsid w:val="00666C19"/>
    <w:rsid w:val="006735AA"/>
    <w:rsid w:val="00674706"/>
    <w:rsid w:val="00674DF2"/>
    <w:rsid w:val="00675EBF"/>
    <w:rsid w:val="00676AAB"/>
    <w:rsid w:val="00682103"/>
    <w:rsid w:val="00684CA1"/>
    <w:rsid w:val="0068580A"/>
    <w:rsid w:val="00691D37"/>
    <w:rsid w:val="00692A56"/>
    <w:rsid w:val="006932AD"/>
    <w:rsid w:val="00693CDF"/>
    <w:rsid w:val="006946C5"/>
    <w:rsid w:val="006A1B16"/>
    <w:rsid w:val="006A29D5"/>
    <w:rsid w:val="006A36F8"/>
    <w:rsid w:val="006A3EE8"/>
    <w:rsid w:val="006A710F"/>
    <w:rsid w:val="006B1373"/>
    <w:rsid w:val="006B17C3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1AFB"/>
    <w:rsid w:val="006D21D4"/>
    <w:rsid w:val="006D28D2"/>
    <w:rsid w:val="006D2FBE"/>
    <w:rsid w:val="006D3898"/>
    <w:rsid w:val="006D3A71"/>
    <w:rsid w:val="006D476A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CB0"/>
    <w:rsid w:val="006F1CC5"/>
    <w:rsid w:val="006F664C"/>
    <w:rsid w:val="006F722E"/>
    <w:rsid w:val="006F7E98"/>
    <w:rsid w:val="007038C4"/>
    <w:rsid w:val="0070462D"/>
    <w:rsid w:val="00707D39"/>
    <w:rsid w:val="0071027A"/>
    <w:rsid w:val="00711B3A"/>
    <w:rsid w:val="00712A94"/>
    <w:rsid w:val="00712BCE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41B"/>
    <w:rsid w:val="00724DD2"/>
    <w:rsid w:val="00726AAD"/>
    <w:rsid w:val="00731ACB"/>
    <w:rsid w:val="00731E2A"/>
    <w:rsid w:val="00732AF8"/>
    <w:rsid w:val="00733639"/>
    <w:rsid w:val="007338BF"/>
    <w:rsid w:val="007340AB"/>
    <w:rsid w:val="0073607D"/>
    <w:rsid w:val="00743B4E"/>
    <w:rsid w:val="00747B06"/>
    <w:rsid w:val="007519C3"/>
    <w:rsid w:val="007543C6"/>
    <w:rsid w:val="00754BCD"/>
    <w:rsid w:val="00760426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57C8"/>
    <w:rsid w:val="00797418"/>
    <w:rsid w:val="007A369E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5FA1"/>
    <w:rsid w:val="007E763D"/>
    <w:rsid w:val="007F0F62"/>
    <w:rsid w:val="007F1033"/>
    <w:rsid w:val="00800D09"/>
    <w:rsid w:val="00802DFA"/>
    <w:rsid w:val="00805D52"/>
    <w:rsid w:val="0080621C"/>
    <w:rsid w:val="008100DE"/>
    <w:rsid w:val="00813899"/>
    <w:rsid w:val="00813C53"/>
    <w:rsid w:val="008166C7"/>
    <w:rsid w:val="0082053A"/>
    <w:rsid w:val="00827EA6"/>
    <w:rsid w:val="008315A6"/>
    <w:rsid w:val="008348B0"/>
    <w:rsid w:val="008364E8"/>
    <w:rsid w:val="00836BC2"/>
    <w:rsid w:val="008412C3"/>
    <w:rsid w:val="00841577"/>
    <w:rsid w:val="00842A3B"/>
    <w:rsid w:val="00843C1A"/>
    <w:rsid w:val="00844F80"/>
    <w:rsid w:val="00845EB0"/>
    <w:rsid w:val="008507A6"/>
    <w:rsid w:val="00854BAE"/>
    <w:rsid w:val="00854E70"/>
    <w:rsid w:val="008554D7"/>
    <w:rsid w:val="0086059E"/>
    <w:rsid w:val="00860928"/>
    <w:rsid w:val="008617E3"/>
    <w:rsid w:val="00863E84"/>
    <w:rsid w:val="008663AA"/>
    <w:rsid w:val="008670E2"/>
    <w:rsid w:val="008674AC"/>
    <w:rsid w:val="00870A46"/>
    <w:rsid w:val="00871012"/>
    <w:rsid w:val="00871A87"/>
    <w:rsid w:val="00872096"/>
    <w:rsid w:val="00872E1C"/>
    <w:rsid w:val="00873F48"/>
    <w:rsid w:val="008747EE"/>
    <w:rsid w:val="008766C4"/>
    <w:rsid w:val="00877E54"/>
    <w:rsid w:val="00882FD2"/>
    <w:rsid w:val="008836A4"/>
    <w:rsid w:val="0088645A"/>
    <w:rsid w:val="00890712"/>
    <w:rsid w:val="0089166E"/>
    <w:rsid w:val="0089188A"/>
    <w:rsid w:val="00893772"/>
    <w:rsid w:val="00893799"/>
    <w:rsid w:val="00893FE1"/>
    <w:rsid w:val="0089452B"/>
    <w:rsid w:val="00896AE9"/>
    <w:rsid w:val="008A02CC"/>
    <w:rsid w:val="008A0E0D"/>
    <w:rsid w:val="008A27FE"/>
    <w:rsid w:val="008A2A61"/>
    <w:rsid w:val="008A3B3E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3E6B"/>
    <w:rsid w:val="008C4251"/>
    <w:rsid w:val="008C44B0"/>
    <w:rsid w:val="008C4BAC"/>
    <w:rsid w:val="008C58E6"/>
    <w:rsid w:val="008C715D"/>
    <w:rsid w:val="008D34BA"/>
    <w:rsid w:val="008D3523"/>
    <w:rsid w:val="008E01A4"/>
    <w:rsid w:val="008E6883"/>
    <w:rsid w:val="008F02B5"/>
    <w:rsid w:val="008F0DA9"/>
    <w:rsid w:val="008F381A"/>
    <w:rsid w:val="008F42D5"/>
    <w:rsid w:val="008F50D2"/>
    <w:rsid w:val="008F6D80"/>
    <w:rsid w:val="00900340"/>
    <w:rsid w:val="00901B4F"/>
    <w:rsid w:val="00903053"/>
    <w:rsid w:val="00903F1C"/>
    <w:rsid w:val="0090405D"/>
    <w:rsid w:val="00905A96"/>
    <w:rsid w:val="00907E6A"/>
    <w:rsid w:val="00910039"/>
    <w:rsid w:val="00910B4E"/>
    <w:rsid w:val="00911537"/>
    <w:rsid w:val="00912B7A"/>
    <w:rsid w:val="00914AE5"/>
    <w:rsid w:val="00920D8F"/>
    <w:rsid w:val="009224F8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EB"/>
    <w:rsid w:val="009351D4"/>
    <w:rsid w:val="00935DC5"/>
    <w:rsid w:val="0094074A"/>
    <w:rsid w:val="00943B0A"/>
    <w:rsid w:val="0094591D"/>
    <w:rsid w:val="00950BDB"/>
    <w:rsid w:val="0095119C"/>
    <w:rsid w:val="0095124D"/>
    <w:rsid w:val="00951C2C"/>
    <w:rsid w:val="00954169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2014"/>
    <w:rsid w:val="00973723"/>
    <w:rsid w:val="00973CCC"/>
    <w:rsid w:val="00974A45"/>
    <w:rsid w:val="0097593D"/>
    <w:rsid w:val="00976229"/>
    <w:rsid w:val="00976B73"/>
    <w:rsid w:val="00977345"/>
    <w:rsid w:val="0098167E"/>
    <w:rsid w:val="00981CBE"/>
    <w:rsid w:val="00982F65"/>
    <w:rsid w:val="00983AED"/>
    <w:rsid w:val="009906A5"/>
    <w:rsid w:val="0099561A"/>
    <w:rsid w:val="0099768D"/>
    <w:rsid w:val="00997AFA"/>
    <w:rsid w:val="009A1528"/>
    <w:rsid w:val="009A4CA2"/>
    <w:rsid w:val="009A5122"/>
    <w:rsid w:val="009A54AF"/>
    <w:rsid w:val="009B0F72"/>
    <w:rsid w:val="009B1B92"/>
    <w:rsid w:val="009B2BF8"/>
    <w:rsid w:val="009B4059"/>
    <w:rsid w:val="009B473D"/>
    <w:rsid w:val="009C01C7"/>
    <w:rsid w:val="009C1DDC"/>
    <w:rsid w:val="009C4B36"/>
    <w:rsid w:val="009D23A9"/>
    <w:rsid w:val="009D3D90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17817"/>
    <w:rsid w:val="00A204B0"/>
    <w:rsid w:val="00A20EDB"/>
    <w:rsid w:val="00A2104A"/>
    <w:rsid w:val="00A2163B"/>
    <w:rsid w:val="00A22933"/>
    <w:rsid w:val="00A23990"/>
    <w:rsid w:val="00A26126"/>
    <w:rsid w:val="00A330C2"/>
    <w:rsid w:val="00A33738"/>
    <w:rsid w:val="00A33CC3"/>
    <w:rsid w:val="00A36EB8"/>
    <w:rsid w:val="00A40B41"/>
    <w:rsid w:val="00A4179A"/>
    <w:rsid w:val="00A41A41"/>
    <w:rsid w:val="00A45661"/>
    <w:rsid w:val="00A46F6E"/>
    <w:rsid w:val="00A50A1E"/>
    <w:rsid w:val="00A50B68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48FC"/>
    <w:rsid w:val="00A74F10"/>
    <w:rsid w:val="00A759A4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7B8"/>
    <w:rsid w:val="00A9238C"/>
    <w:rsid w:val="00A94087"/>
    <w:rsid w:val="00A97455"/>
    <w:rsid w:val="00AA0DC0"/>
    <w:rsid w:val="00AA32A2"/>
    <w:rsid w:val="00AA4CDD"/>
    <w:rsid w:val="00AA573E"/>
    <w:rsid w:val="00AA57D8"/>
    <w:rsid w:val="00AA65CA"/>
    <w:rsid w:val="00AA7C88"/>
    <w:rsid w:val="00AB0968"/>
    <w:rsid w:val="00AB278F"/>
    <w:rsid w:val="00AB3F34"/>
    <w:rsid w:val="00AB3F60"/>
    <w:rsid w:val="00AB4DB6"/>
    <w:rsid w:val="00AB59D9"/>
    <w:rsid w:val="00AB66FA"/>
    <w:rsid w:val="00AB7255"/>
    <w:rsid w:val="00AB7588"/>
    <w:rsid w:val="00AC0160"/>
    <w:rsid w:val="00AC1E2E"/>
    <w:rsid w:val="00AC2D14"/>
    <w:rsid w:val="00AC456E"/>
    <w:rsid w:val="00AC543C"/>
    <w:rsid w:val="00AC6A56"/>
    <w:rsid w:val="00AD068D"/>
    <w:rsid w:val="00AD20E4"/>
    <w:rsid w:val="00AD2F39"/>
    <w:rsid w:val="00AD3BFB"/>
    <w:rsid w:val="00AD4FD0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B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30279"/>
    <w:rsid w:val="00B318C3"/>
    <w:rsid w:val="00B35065"/>
    <w:rsid w:val="00B410AC"/>
    <w:rsid w:val="00B416D5"/>
    <w:rsid w:val="00B44E01"/>
    <w:rsid w:val="00B46E4F"/>
    <w:rsid w:val="00B50F0D"/>
    <w:rsid w:val="00B5141C"/>
    <w:rsid w:val="00B56362"/>
    <w:rsid w:val="00B573AD"/>
    <w:rsid w:val="00B60162"/>
    <w:rsid w:val="00B61C3A"/>
    <w:rsid w:val="00B636C9"/>
    <w:rsid w:val="00B67479"/>
    <w:rsid w:val="00B6752F"/>
    <w:rsid w:val="00B67BFC"/>
    <w:rsid w:val="00B70027"/>
    <w:rsid w:val="00B72204"/>
    <w:rsid w:val="00B75086"/>
    <w:rsid w:val="00B75F4B"/>
    <w:rsid w:val="00B761A7"/>
    <w:rsid w:val="00B8122F"/>
    <w:rsid w:val="00B8163E"/>
    <w:rsid w:val="00B81E6A"/>
    <w:rsid w:val="00B81F81"/>
    <w:rsid w:val="00B820EB"/>
    <w:rsid w:val="00B8414A"/>
    <w:rsid w:val="00B846AD"/>
    <w:rsid w:val="00B84874"/>
    <w:rsid w:val="00B85104"/>
    <w:rsid w:val="00B94CB1"/>
    <w:rsid w:val="00B95038"/>
    <w:rsid w:val="00B95D9F"/>
    <w:rsid w:val="00B964FD"/>
    <w:rsid w:val="00B96844"/>
    <w:rsid w:val="00BA08E8"/>
    <w:rsid w:val="00BA21A1"/>
    <w:rsid w:val="00BA3E6D"/>
    <w:rsid w:val="00BA428D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7789"/>
    <w:rsid w:val="00BD1A7B"/>
    <w:rsid w:val="00BD3EC8"/>
    <w:rsid w:val="00BD60DC"/>
    <w:rsid w:val="00BE1CD6"/>
    <w:rsid w:val="00BE49B6"/>
    <w:rsid w:val="00BE62F5"/>
    <w:rsid w:val="00BE7715"/>
    <w:rsid w:val="00BE7A0B"/>
    <w:rsid w:val="00BF0FF1"/>
    <w:rsid w:val="00BF106C"/>
    <w:rsid w:val="00BF1075"/>
    <w:rsid w:val="00BF16E8"/>
    <w:rsid w:val="00BF4DAB"/>
    <w:rsid w:val="00C02E44"/>
    <w:rsid w:val="00C04B58"/>
    <w:rsid w:val="00C06DFB"/>
    <w:rsid w:val="00C07137"/>
    <w:rsid w:val="00C07ED4"/>
    <w:rsid w:val="00C1299D"/>
    <w:rsid w:val="00C140DE"/>
    <w:rsid w:val="00C210A4"/>
    <w:rsid w:val="00C236AB"/>
    <w:rsid w:val="00C259EC"/>
    <w:rsid w:val="00C27A93"/>
    <w:rsid w:val="00C3384E"/>
    <w:rsid w:val="00C35EAD"/>
    <w:rsid w:val="00C37AAC"/>
    <w:rsid w:val="00C4014F"/>
    <w:rsid w:val="00C431BA"/>
    <w:rsid w:val="00C45B1B"/>
    <w:rsid w:val="00C460EF"/>
    <w:rsid w:val="00C467FE"/>
    <w:rsid w:val="00C47D91"/>
    <w:rsid w:val="00C5120B"/>
    <w:rsid w:val="00C51A3D"/>
    <w:rsid w:val="00C52B07"/>
    <w:rsid w:val="00C533B8"/>
    <w:rsid w:val="00C5573D"/>
    <w:rsid w:val="00C56D89"/>
    <w:rsid w:val="00C63366"/>
    <w:rsid w:val="00C63CE6"/>
    <w:rsid w:val="00C64830"/>
    <w:rsid w:val="00C65CC6"/>
    <w:rsid w:val="00C7036F"/>
    <w:rsid w:val="00C70EE8"/>
    <w:rsid w:val="00C7105B"/>
    <w:rsid w:val="00C73019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50CC"/>
    <w:rsid w:val="00C95623"/>
    <w:rsid w:val="00C95E76"/>
    <w:rsid w:val="00CA16EB"/>
    <w:rsid w:val="00CA398F"/>
    <w:rsid w:val="00CA4521"/>
    <w:rsid w:val="00CA606A"/>
    <w:rsid w:val="00CA69F1"/>
    <w:rsid w:val="00CA7A20"/>
    <w:rsid w:val="00CB6B35"/>
    <w:rsid w:val="00CB7B98"/>
    <w:rsid w:val="00CC1E54"/>
    <w:rsid w:val="00CC2580"/>
    <w:rsid w:val="00CC2C74"/>
    <w:rsid w:val="00CC576B"/>
    <w:rsid w:val="00CC5D93"/>
    <w:rsid w:val="00CC5F9A"/>
    <w:rsid w:val="00CC7638"/>
    <w:rsid w:val="00CD0ECC"/>
    <w:rsid w:val="00CD16EC"/>
    <w:rsid w:val="00CD7CA5"/>
    <w:rsid w:val="00CE10C6"/>
    <w:rsid w:val="00CE27E9"/>
    <w:rsid w:val="00CE4BB7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633"/>
    <w:rsid w:val="00D04EC5"/>
    <w:rsid w:val="00D0728F"/>
    <w:rsid w:val="00D076C7"/>
    <w:rsid w:val="00D14139"/>
    <w:rsid w:val="00D14913"/>
    <w:rsid w:val="00D15237"/>
    <w:rsid w:val="00D20E3A"/>
    <w:rsid w:val="00D21AA9"/>
    <w:rsid w:val="00D23E80"/>
    <w:rsid w:val="00D24227"/>
    <w:rsid w:val="00D24BAC"/>
    <w:rsid w:val="00D25014"/>
    <w:rsid w:val="00D26D1A"/>
    <w:rsid w:val="00D31BCA"/>
    <w:rsid w:val="00D31D9A"/>
    <w:rsid w:val="00D328B1"/>
    <w:rsid w:val="00D32F24"/>
    <w:rsid w:val="00D33244"/>
    <w:rsid w:val="00D33C41"/>
    <w:rsid w:val="00D349D3"/>
    <w:rsid w:val="00D37C27"/>
    <w:rsid w:val="00D37FE7"/>
    <w:rsid w:val="00D4047C"/>
    <w:rsid w:val="00D41D19"/>
    <w:rsid w:val="00D44E5E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FC"/>
    <w:rsid w:val="00D7185E"/>
    <w:rsid w:val="00D71CD4"/>
    <w:rsid w:val="00D72026"/>
    <w:rsid w:val="00D74585"/>
    <w:rsid w:val="00D74B1A"/>
    <w:rsid w:val="00D751D3"/>
    <w:rsid w:val="00D76056"/>
    <w:rsid w:val="00D7635E"/>
    <w:rsid w:val="00D76C2D"/>
    <w:rsid w:val="00D80AB7"/>
    <w:rsid w:val="00D82DE0"/>
    <w:rsid w:val="00D84385"/>
    <w:rsid w:val="00D84FA6"/>
    <w:rsid w:val="00D8687E"/>
    <w:rsid w:val="00D86BE4"/>
    <w:rsid w:val="00D9191F"/>
    <w:rsid w:val="00D93576"/>
    <w:rsid w:val="00D93CBD"/>
    <w:rsid w:val="00D93F29"/>
    <w:rsid w:val="00D96E9A"/>
    <w:rsid w:val="00DA0407"/>
    <w:rsid w:val="00DA15AA"/>
    <w:rsid w:val="00DA504E"/>
    <w:rsid w:val="00DA7524"/>
    <w:rsid w:val="00DB4C62"/>
    <w:rsid w:val="00DB5649"/>
    <w:rsid w:val="00DB7414"/>
    <w:rsid w:val="00DC4715"/>
    <w:rsid w:val="00DC5C0C"/>
    <w:rsid w:val="00DC6D1E"/>
    <w:rsid w:val="00DD14D1"/>
    <w:rsid w:val="00DD1E5A"/>
    <w:rsid w:val="00DD25CC"/>
    <w:rsid w:val="00DD3E59"/>
    <w:rsid w:val="00DD4E51"/>
    <w:rsid w:val="00DD6E19"/>
    <w:rsid w:val="00DE415A"/>
    <w:rsid w:val="00DE5A0B"/>
    <w:rsid w:val="00DE6C4B"/>
    <w:rsid w:val="00DE793D"/>
    <w:rsid w:val="00DE7A8F"/>
    <w:rsid w:val="00DF00BE"/>
    <w:rsid w:val="00DF147B"/>
    <w:rsid w:val="00DF17B4"/>
    <w:rsid w:val="00DF25A5"/>
    <w:rsid w:val="00DF4FC5"/>
    <w:rsid w:val="00DF64C3"/>
    <w:rsid w:val="00DF7C8D"/>
    <w:rsid w:val="00E00A53"/>
    <w:rsid w:val="00E0246B"/>
    <w:rsid w:val="00E03076"/>
    <w:rsid w:val="00E03390"/>
    <w:rsid w:val="00E04757"/>
    <w:rsid w:val="00E12A43"/>
    <w:rsid w:val="00E13CC9"/>
    <w:rsid w:val="00E14094"/>
    <w:rsid w:val="00E16192"/>
    <w:rsid w:val="00E1629A"/>
    <w:rsid w:val="00E172E5"/>
    <w:rsid w:val="00E20858"/>
    <w:rsid w:val="00E210BE"/>
    <w:rsid w:val="00E21C59"/>
    <w:rsid w:val="00E22631"/>
    <w:rsid w:val="00E23D04"/>
    <w:rsid w:val="00E27187"/>
    <w:rsid w:val="00E30750"/>
    <w:rsid w:val="00E318ED"/>
    <w:rsid w:val="00E36522"/>
    <w:rsid w:val="00E37A3C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9A5"/>
    <w:rsid w:val="00E53DAD"/>
    <w:rsid w:val="00E55353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82DBD"/>
    <w:rsid w:val="00E830B8"/>
    <w:rsid w:val="00E83E26"/>
    <w:rsid w:val="00E84B6A"/>
    <w:rsid w:val="00E87D2A"/>
    <w:rsid w:val="00E9031D"/>
    <w:rsid w:val="00E90613"/>
    <w:rsid w:val="00E9081C"/>
    <w:rsid w:val="00E91622"/>
    <w:rsid w:val="00E9288D"/>
    <w:rsid w:val="00EA51AC"/>
    <w:rsid w:val="00EA71FC"/>
    <w:rsid w:val="00EB0535"/>
    <w:rsid w:val="00EB1BB1"/>
    <w:rsid w:val="00EB5E81"/>
    <w:rsid w:val="00EB7720"/>
    <w:rsid w:val="00EC1C4D"/>
    <w:rsid w:val="00EC38F7"/>
    <w:rsid w:val="00EC6A75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5084"/>
    <w:rsid w:val="00EF58E2"/>
    <w:rsid w:val="00EF6C2E"/>
    <w:rsid w:val="00EF7020"/>
    <w:rsid w:val="00F01E96"/>
    <w:rsid w:val="00F02CFB"/>
    <w:rsid w:val="00F04F29"/>
    <w:rsid w:val="00F06868"/>
    <w:rsid w:val="00F070C6"/>
    <w:rsid w:val="00F077D0"/>
    <w:rsid w:val="00F1009B"/>
    <w:rsid w:val="00F1152F"/>
    <w:rsid w:val="00F12132"/>
    <w:rsid w:val="00F16B28"/>
    <w:rsid w:val="00F17BCB"/>
    <w:rsid w:val="00F21DC3"/>
    <w:rsid w:val="00F22E26"/>
    <w:rsid w:val="00F23E12"/>
    <w:rsid w:val="00F245BB"/>
    <w:rsid w:val="00F30D8D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860"/>
    <w:rsid w:val="00F83ED1"/>
    <w:rsid w:val="00F855B1"/>
    <w:rsid w:val="00F916D1"/>
    <w:rsid w:val="00F91C48"/>
    <w:rsid w:val="00F9496F"/>
    <w:rsid w:val="00F94A19"/>
    <w:rsid w:val="00F94E2E"/>
    <w:rsid w:val="00FA1EA9"/>
    <w:rsid w:val="00FA2DEE"/>
    <w:rsid w:val="00FA489B"/>
    <w:rsid w:val="00FA5C94"/>
    <w:rsid w:val="00FA6BBD"/>
    <w:rsid w:val="00FB08D6"/>
    <w:rsid w:val="00FB3C07"/>
    <w:rsid w:val="00FB494A"/>
    <w:rsid w:val="00FB5309"/>
    <w:rsid w:val="00FC1F8C"/>
    <w:rsid w:val="00FC2378"/>
    <w:rsid w:val="00FC32B3"/>
    <w:rsid w:val="00FC43F1"/>
    <w:rsid w:val="00FC49E3"/>
    <w:rsid w:val="00FC4F67"/>
    <w:rsid w:val="00FC50EF"/>
    <w:rsid w:val="00FC5BB8"/>
    <w:rsid w:val="00FC78AB"/>
    <w:rsid w:val="00FC7EF3"/>
    <w:rsid w:val="00FD303F"/>
    <w:rsid w:val="00FD3CD2"/>
    <w:rsid w:val="00FD6321"/>
    <w:rsid w:val="00FD7701"/>
    <w:rsid w:val="00FE0307"/>
    <w:rsid w:val="00FE1763"/>
    <w:rsid w:val="00FE4C6B"/>
    <w:rsid w:val="00FE57CC"/>
    <w:rsid w:val="00FE5C1F"/>
    <w:rsid w:val="00FF5805"/>
    <w:rsid w:val="00FF6004"/>
    <w:rsid w:val="00FF66C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8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F1BE2-958D-42A8-B662-49FD12E8B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C984B-D1D4-4048-B496-8B221C7F6FC4}"/>
</file>

<file path=customXml/itemProps3.xml><?xml version="1.0" encoding="utf-8"?>
<ds:datastoreItem xmlns:ds="http://schemas.openxmlformats.org/officeDocument/2006/customXml" ds:itemID="{2324CFBF-F4E6-48C6-ABBF-7BFE26F3CD26}"/>
</file>

<file path=customXml/itemProps4.xml><?xml version="1.0" encoding="utf-8"?>
<ds:datastoreItem xmlns:ds="http://schemas.openxmlformats.org/officeDocument/2006/customXml" ds:itemID="{3F75567A-885B-4E42-AB62-44DE1D903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517</cp:revision>
  <cp:lastPrinted>2025-12-28T00:32:00Z</cp:lastPrinted>
  <dcterms:created xsi:type="dcterms:W3CDTF">2025-12-11T15:14:00Z</dcterms:created>
  <dcterms:modified xsi:type="dcterms:W3CDTF">2025-1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